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8701" w14:textId="77777777" w:rsidR="008A5409" w:rsidRPr="00C00F9A" w:rsidRDefault="008A5409" w:rsidP="008A5409">
      <w:pPr>
        <w:widowControl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 w:bidi="ru-RU"/>
        </w:rPr>
      </w:pPr>
      <w:bookmarkStart w:id="0" w:name="_Hlk106183853"/>
      <w:bookmarkStart w:id="1" w:name="_Hlk110432509"/>
      <w:r w:rsidRPr="00C00F9A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 w:bidi="ru-RU"/>
        </w:rPr>
        <w:t>ГЕРБ</w:t>
      </w:r>
    </w:p>
    <w:p w14:paraId="016FEA17" w14:textId="77777777" w:rsidR="008A5409" w:rsidRPr="00C00F9A" w:rsidRDefault="008A5409" w:rsidP="008A54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 w:bidi="ru-RU"/>
        </w:rPr>
      </w:pPr>
      <w:r w:rsidRPr="00C00F9A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 w:bidi="ru-RU"/>
        </w:rPr>
        <w:t>Муниципальное образование</w:t>
      </w:r>
    </w:p>
    <w:p w14:paraId="3D7414BA" w14:textId="77777777" w:rsidR="008A5409" w:rsidRPr="00C00F9A" w:rsidRDefault="008A5409" w:rsidP="008A540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 w:bidi="ru-RU"/>
        </w:rPr>
      </w:pPr>
      <w:r w:rsidRPr="00C00F9A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 w:bidi="ru-RU"/>
        </w:rPr>
        <w:t>«Токсовское городское поселение»</w:t>
      </w:r>
    </w:p>
    <w:p w14:paraId="294BE908" w14:textId="77777777" w:rsidR="008A5409" w:rsidRPr="00C00F9A" w:rsidRDefault="008A5409" w:rsidP="008A540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 w:bidi="ru-RU"/>
        </w:rPr>
      </w:pPr>
      <w:r w:rsidRPr="00C00F9A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 w:bidi="ru-RU"/>
        </w:rPr>
        <w:t>Всеволожского муниципального района</w:t>
      </w:r>
    </w:p>
    <w:p w14:paraId="6037A575" w14:textId="77777777" w:rsidR="008A5409" w:rsidRPr="00C00F9A" w:rsidRDefault="008A5409" w:rsidP="008A540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 w:bidi="ru-RU"/>
        </w:rPr>
      </w:pPr>
      <w:r w:rsidRPr="00C00F9A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 w:bidi="ru-RU"/>
        </w:rPr>
        <w:t>Ленинградской области</w:t>
      </w:r>
    </w:p>
    <w:p w14:paraId="51D35344" w14:textId="77777777" w:rsidR="008A5409" w:rsidRPr="008A5409" w:rsidRDefault="008A5409" w:rsidP="008A5409">
      <w:pPr>
        <w:widowControl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</w:pPr>
      <w:r w:rsidRPr="00C00F9A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 w:bidi="ru-RU"/>
        </w:rPr>
        <w:t>СОВЕТ ДЕПУТАТОВ</w:t>
      </w:r>
    </w:p>
    <w:bookmarkEnd w:id="0"/>
    <w:p w14:paraId="332E48C5" w14:textId="77777777" w:rsidR="008A5409" w:rsidRPr="008A5409" w:rsidRDefault="008A5409" w:rsidP="008A5409">
      <w:pPr>
        <w:widowControl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</w:pPr>
    </w:p>
    <w:p w14:paraId="11AA8B14" w14:textId="77777777" w:rsidR="008A5409" w:rsidRPr="008A5409" w:rsidRDefault="008A5409" w:rsidP="008A5409">
      <w:pPr>
        <w:widowControl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</w:pPr>
    </w:p>
    <w:p w14:paraId="56A64C1D" w14:textId="77777777" w:rsidR="008A5409" w:rsidRPr="008A5409" w:rsidRDefault="008A5409" w:rsidP="008A5409">
      <w:pPr>
        <w:widowControl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</w:pPr>
    </w:p>
    <w:p w14:paraId="44C2EA2C" w14:textId="77777777" w:rsidR="008A5409" w:rsidRPr="008A5409" w:rsidRDefault="008A5409" w:rsidP="008A5409">
      <w:pPr>
        <w:widowControl w:val="0"/>
        <w:spacing w:before="120" w:after="12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36"/>
          <w:lang w:eastAsia="ru-RU" w:bidi="ru-RU"/>
        </w:rPr>
      </w:pPr>
      <w:r w:rsidRPr="008A5409"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36"/>
          <w:lang w:eastAsia="ru-RU" w:bidi="ru-RU"/>
        </w:rPr>
        <w:t>РЕШЕНИЕ</w:t>
      </w:r>
    </w:p>
    <w:p w14:paraId="049E7A92" w14:textId="77777777" w:rsidR="008A5409" w:rsidRPr="008A5409" w:rsidRDefault="008A5409" w:rsidP="008A5409">
      <w:pPr>
        <w:widowControl w:val="0"/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ED0EBAF" w14:textId="77777777" w:rsidR="008A5409" w:rsidRPr="008A5409" w:rsidRDefault="008A5409" w:rsidP="008A540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3FEE7EB4" w14:textId="0985E868" w:rsidR="008A5409" w:rsidRPr="008A5409" w:rsidRDefault="008A5409" w:rsidP="008A540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 w:bidi="ru-RU"/>
        </w:rPr>
      </w:pPr>
      <w:r w:rsidRPr="008A540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 w:bidi="ru-RU"/>
        </w:rPr>
        <w:t>16 февраля 2023 года</w:t>
      </w:r>
      <w:r w:rsidRPr="008A54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Pr="008A54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Pr="008A54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Pr="008A54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Pr="008A54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Pr="008A54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Pr="008A54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Pr="008A54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</w:r>
      <w:r w:rsidRPr="008A54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ab/>
        <w:t xml:space="preserve">   </w:t>
      </w:r>
      <w:r w:rsidR="00A33D07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 </w:t>
      </w:r>
      <w:r w:rsidRPr="008A54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  №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3</w:t>
      </w:r>
    </w:p>
    <w:p w14:paraId="2E373132" w14:textId="687433B6" w:rsidR="00AA15F9" w:rsidRDefault="008A5409" w:rsidP="008A5409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8A54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  </w:t>
      </w:r>
      <w:proofErr w:type="spellStart"/>
      <w:r w:rsidRPr="008A54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г.п</w:t>
      </w:r>
      <w:proofErr w:type="spellEnd"/>
      <w:r w:rsidRPr="008A540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. Токсово</w:t>
      </w:r>
      <w:bookmarkEnd w:id="1"/>
    </w:p>
    <w:p w14:paraId="4CF0C0E2" w14:textId="77777777" w:rsidR="008A5409" w:rsidRPr="008A5409" w:rsidRDefault="008A5409" w:rsidP="008A5409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</w:p>
    <w:p w14:paraId="16671EDD" w14:textId="77777777" w:rsidR="00AA15F9" w:rsidRPr="00844FBE" w:rsidRDefault="00AA15F9" w:rsidP="008A5409">
      <w:pPr>
        <w:tabs>
          <w:tab w:val="left" w:pos="4536"/>
        </w:tabs>
        <w:ind w:right="4819"/>
        <w:rPr>
          <w:color w:val="FFFFFF"/>
          <w:sz w:val="28"/>
          <w:szCs w:val="28"/>
        </w:rPr>
      </w:pPr>
      <w:r w:rsidRPr="00844FBE">
        <w:rPr>
          <w:sz w:val="28"/>
          <w:szCs w:val="28"/>
        </w:rPr>
        <w:t xml:space="preserve">О наградах совета депутатов </w:t>
      </w:r>
      <w:r w:rsidR="00844FBE" w:rsidRPr="00844FBE">
        <w:rPr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</w:p>
    <w:p w14:paraId="587B0BFE" w14:textId="77777777" w:rsidR="00602739" w:rsidRPr="008A5409" w:rsidRDefault="0060273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0F2849B" w14:textId="511B5F2D" w:rsidR="00602739" w:rsidRPr="008A5409" w:rsidRDefault="00602739" w:rsidP="00A33D0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В целях поощрения граждан, предприятий, учреждений и организаций за вклад в развитие законодательства, социально-экономическое и культурное развитие </w:t>
      </w:r>
      <w:r w:rsidR="008148E2"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="008A5409">
        <w:rPr>
          <w:rFonts w:asciiTheme="minorHAnsi" w:eastAsiaTheme="minorHAnsi" w:hAnsiTheme="minorHAnsi" w:cstheme="minorBidi"/>
          <w:sz w:val="28"/>
          <w:szCs w:val="28"/>
          <w:lang w:eastAsia="en-US"/>
        </w:rPr>
        <w:t>,</w:t>
      </w:r>
      <w:r w:rsidR="008148E2"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8A5409" w:rsidRPr="008A5409">
        <w:rPr>
          <w:rFonts w:ascii="Times New Roman" w:hAnsi="Times New Roman" w:cs="Times New Roman"/>
          <w:sz w:val="28"/>
          <w:szCs w:val="28"/>
          <w:lang w:bidi="ru-RU"/>
        </w:rPr>
        <w:t>совет депутатов принял</w:t>
      </w:r>
    </w:p>
    <w:p w14:paraId="42D5E8AE" w14:textId="221F30EB" w:rsidR="008148E2" w:rsidRPr="00844FBE" w:rsidRDefault="008148E2" w:rsidP="008A5409">
      <w:pPr>
        <w:pStyle w:val="ConsPlusNormal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РЕШЕНИЕ</w:t>
      </w:r>
      <w:r w:rsidR="00FC3CAF">
        <w:rPr>
          <w:rFonts w:asciiTheme="minorHAnsi" w:eastAsiaTheme="minorHAnsi" w:hAnsiTheme="minorHAnsi" w:cstheme="minorBidi"/>
          <w:sz w:val="28"/>
          <w:szCs w:val="28"/>
          <w:lang w:eastAsia="en-US"/>
        </w:rPr>
        <w:t>:</w:t>
      </w:r>
    </w:p>
    <w:p w14:paraId="234C21CC" w14:textId="77777777" w:rsidR="008148E2" w:rsidRPr="00844FBE" w:rsidRDefault="008148E2" w:rsidP="008A5409">
      <w:pPr>
        <w:pStyle w:val="ConsPlusNormal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3AB946A2" w14:textId="77777777" w:rsidR="00602739" w:rsidRPr="00844FBE" w:rsidRDefault="00602739" w:rsidP="008A5409">
      <w:pPr>
        <w:pStyle w:val="ConsPlusNormal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1. Учредить:</w:t>
      </w:r>
    </w:p>
    <w:p w14:paraId="70D77F2E" w14:textId="77777777" w:rsidR="00602739" w:rsidRPr="00844FBE" w:rsidRDefault="00602739" w:rsidP="008A5409">
      <w:pPr>
        <w:pStyle w:val="ConsPlusNormal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Почетный диплом совета депутатов муниципального образования «Токсовское городское поселение» Всеволожского муниципального района Ленинградской области;</w:t>
      </w:r>
    </w:p>
    <w:p w14:paraId="1636E8BF" w14:textId="77777777" w:rsidR="00602739" w:rsidRPr="00844FBE" w:rsidRDefault="00602739" w:rsidP="008A5409">
      <w:pPr>
        <w:pStyle w:val="ConsPlusNormal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Почетную грамоту совета депутатов муниципального образования «Токсовское городское поселение» Всеволожского муниципального района Ленинградской области;</w:t>
      </w:r>
    </w:p>
    <w:p w14:paraId="538BA38E" w14:textId="77777777" w:rsidR="00602739" w:rsidRPr="00844FBE" w:rsidRDefault="00602739" w:rsidP="008A5409">
      <w:pPr>
        <w:pStyle w:val="ConsPlusNormal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Благодарность Главы муниципального образования «Токсовское городское поселение» Всеволожского муниципального района Ленинградской области;</w:t>
      </w:r>
    </w:p>
    <w:p w14:paraId="2F0E52F5" w14:textId="77777777" w:rsidR="00602739" w:rsidRPr="00844FBE" w:rsidRDefault="00602739" w:rsidP="008A5409">
      <w:pPr>
        <w:pStyle w:val="ConsPlusNormal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Благодарственное письмо совета депутатов муниципального образования «Токсовское городское поселение» Всеволожского муниципального района Ленинградской области</w:t>
      </w:r>
      <w:r w:rsidR="000F24D1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14:paraId="539148B6" w14:textId="77777777" w:rsidR="00602739" w:rsidRPr="00844FBE" w:rsidRDefault="00602739" w:rsidP="008A5409">
      <w:pPr>
        <w:pStyle w:val="ConsPlusNormal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 xml:space="preserve">2. Утвердить </w:t>
      </w:r>
      <w:hyperlink w:anchor="P43">
        <w:r w:rsidRPr="00844FBE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Положение</w:t>
        </w:r>
      </w:hyperlink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о Почетном дипломе, Почетной грамоте совета депутатов муниципального образования «Токсовское городское поселение» Всеволожского муниципального района</w:t>
      </w:r>
      <w:r w:rsidR="00931AF1"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Ленинградской области</w:t>
      </w: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, Благодарности Главы муниципального образования «Токсовское городское поселение» Всеволожского муниципального района Ленинградской области, Благодарственном письме совета депутатов муниципального образования «Токсовское городское поселение» Всеволожского муниципального района Ленинградской области (приложение).</w:t>
      </w:r>
    </w:p>
    <w:p w14:paraId="079F4171" w14:textId="4CE8AD8B" w:rsidR="00602739" w:rsidRPr="00844FBE" w:rsidRDefault="00602739" w:rsidP="008A5409">
      <w:pPr>
        <w:pStyle w:val="ConsPlusNormal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3. </w:t>
      </w:r>
      <w:r w:rsidR="00844FBE"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Опубликовать настоящее решение в официальном печатном издании МО «Токсовское городское поселение»</w:t>
      </w:r>
      <w:r w:rsidR="008A540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8A5409" w:rsidRPr="00C035A5">
        <w:rPr>
          <w:rFonts w:ascii="Times New Roman" w:hAnsi="Times New Roman"/>
          <w:sz w:val="28"/>
          <w:szCs w:val="28"/>
        </w:rPr>
        <w:t>«Вести Токсово»</w:t>
      </w:r>
      <w:r w:rsidR="00844FBE"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на </w:t>
      </w:r>
      <w:r w:rsidR="008A5409" w:rsidRPr="00C035A5">
        <w:rPr>
          <w:rFonts w:ascii="Times New Roman" w:hAnsi="Times New Roman"/>
          <w:sz w:val="28"/>
          <w:szCs w:val="28"/>
        </w:rPr>
        <w:t>официальном сайте</w:t>
      </w:r>
      <w:r w:rsidR="00844FBE"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8A5409">
        <w:rPr>
          <w:rFonts w:asciiTheme="minorHAnsi" w:eastAsiaTheme="minorHAnsi" w:hAnsiTheme="minorHAnsi" w:cstheme="minorBidi"/>
          <w:sz w:val="28"/>
          <w:szCs w:val="28"/>
          <w:lang w:eastAsia="en-US"/>
        </w:rPr>
        <w:t>МО</w:t>
      </w:r>
      <w:r w:rsidR="00844FBE"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«Токсовское городское поселение» http://www.toksovo-lo.ru в сети Интернет</w:t>
      </w: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14:paraId="039E3EEE" w14:textId="620BCA72" w:rsidR="00602739" w:rsidRPr="00844FBE" w:rsidRDefault="00602739" w:rsidP="008A5409">
      <w:pPr>
        <w:pStyle w:val="ConsPlusNormal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4. Настоящее </w:t>
      </w:r>
      <w:r w:rsidR="00207C8A">
        <w:rPr>
          <w:rFonts w:asciiTheme="minorHAnsi" w:eastAsiaTheme="minorHAnsi" w:hAnsiTheme="minorHAnsi" w:cstheme="minorBidi"/>
          <w:sz w:val="28"/>
          <w:szCs w:val="28"/>
          <w:lang w:eastAsia="en-US"/>
        </w:rPr>
        <w:t>р</w:t>
      </w:r>
      <w:r w:rsidR="00A34852">
        <w:rPr>
          <w:rFonts w:asciiTheme="minorHAnsi" w:eastAsiaTheme="minorHAnsi" w:hAnsiTheme="minorHAnsi" w:cstheme="minorBidi"/>
          <w:sz w:val="28"/>
          <w:szCs w:val="28"/>
          <w:lang w:eastAsia="en-US"/>
        </w:rPr>
        <w:t>ешение</w:t>
      </w: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вступает в силу со дня его </w:t>
      </w:r>
      <w:r w:rsidR="00A3485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официального </w:t>
      </w:r>
      <w:r w:rsidR="008148E2"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опубликования</w:t>
      </w: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14:paraId="68E0F0BF" w14:textId="77777777" w:rsidR="008148E2" w:rsidRPr="00844FBE" w:rsidRDefault="008148E2" w:rsidP="008A5409">
      <w:pPr>
        <w:pStyle w:val="ConsPlusNormal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5. </w:t>
      </w:r>
      <w:r w:rsidR="00844FBE"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Контроль за выполнением решения возложить на постоянную комиссию по вопросам местного самоуправления, гласности, законности, правопорядку, административной практике, социальным вопросам, торговле, бытовому обслуживанию, общественному питанию, предпринимательству и малому бизнесу</w:t>
      </w:r>
      <w:r w:rsidR="00AD7890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14:paraId="1880C9BF" w14:textId="77777777" w:rsidR="00602739" w:rsidRDefault="00602739" w:rsidP="00844FBE">
      <w:pPr>
        <w:pStyle w:val="ConsPlusNormal"/>
        <w:ind w:firstLine="53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1FC86F9E" w14:textId="7D17A48F" w:rsidR="00844FBE" w:rsidRDefault="00844FBE" w:rsidP="00844FBE">
      <w:pPr>
        <w:pStyle w:val="ConsPlusNormal"/>
        <w:ind w:firstLine="53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0F10EDB3" w14:textId="77777777" w:rsidR="008A5409" w:rsidRPr="00844FBE" w:rsidRDefault="008A5409" w:rsidP="00844FBE">
      <w:pPr>
        <w:pStyle w:val="ConsPlusNormal"/>
        <w:ind w:firstLine="53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676EC1F5" w14:textId="46105EF5" w:rsidR="00602739" w:rsidRPr="00844FBE" w:rsidRDefault="008148E2" w:rsidP="008A5409">
      <w:pPr>
        <w:pStyle w:val="ConsPlusNormal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Глава муниципального образования</w:t>
      </w: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 w:rsidR="008A540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</w:t>
      </w:r>
      <w:r w:rsidRPr="00844FBE">
        <w:rPr>
          <w:rFonts w:asciiTheme="minorHAnsi" w:eastAsiaTheme="minorHAnsi" w:hAnsiTheme="minorHAnsi" w:cstheme="minorBidi"/>
          <w:sz w:val="28"/>
          <w:szCs w:val="28"/>
          <w:lang w:eastAsia="en-US"/>
        </w:rPr>
        <w:t>Е.В. Киселева</w:t>
      </w:r>
    </w:p>
    <w:p w14:paraId="1F13D1BC" w14:textId="77777777" w:rsidR="00745A40" w:rsidRDefault="00745A40">
      <w:pPr>
        <w:rPr>
          <w:rFonts w:ascii="Arial" w:eastAsiaTheme="minorEastAsia" w:hAnsi="Arial" w:cs="Arial"/>
          <w:sz w:val="20"/>
          <w:lang w:eastAsia="ru-RU"/>
        </w:rPr>
      </w:pPr>
      <w:r>
        <w:br w:type="page"/>
      </w:r>
    </w:p>
    <w:p w14:paraId="5661EB31" w14:textId="77777777" w:rsidR="008148E2" w:rsidRPr="00AD7890" w:rsidRDefault="008148E2" w:rsidP="00AD7890">
      <w:pPr>
        <w:pStyle w:val="ConsPlusNormal"/>
        <w:jc w:val="right"/>
        <w:outlineLvl w:val="0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lastRenderedPageBreak/>
        <w:t>ПРИЛОЖЕНИЕ</w:t>
      </w:r>
    </w:p>
    <w:p w14:paraId="0588A519" w14:textId="77777777" w:rsidR="00602739" w:rsidRPr="00AD7890" w:rsidRDefault="00602739" w:rsidP="00AD7890">
      <w:pPr>
        <w:pStyle w:val="ConsPlusNormal"/>
        <w:jc w:val="right"/>
        <w:outlineLvl w:val="0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УТВЕРЖДЕНО</w:t>
      </w:r>
    </w:p>
    <w:p w14:paraId="663271F1" w14:textId="77777777" w:rsidR="00602739" w:rsidRPr="00AD7890" w:rsidRDefault="008148E2" w:rsidP="00AD7890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Решением совета депутатов</w:t>
      </w:r>
    </w:p>
    <w:p w14:paraId="29D5EC56" w14:textId="1F820522" w:rsidR="00A34852" w:rsidRDefault="00A34852" w:rsidP="00A34852">
      <w:pPr>
        <w:pStyle w:val="20"/>
        <w:shd w:val="clear" w:color="auto" w:fill="auto"/>
        <w:tabs>
          <w:tab w:val="left" w:leader="underscore" w:pos="8314"/>
          <w:tab w:val="left" w:leader="underscore" w:pos="9956"/>
        </w:tabs>
        <w:spacing w:before="0" w:line="280" w:lineRule="exact"/>
        <w:ind w:left="638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33C6">
        <w:rPr>
          <w:rStyle w:val="5"/>
          <w:rFonts w:eastAsiaTheme="minorHAnsi"/>
          <w:i w:val="0"/>
          <w:iCs w:val="0"/>
        </w:rPr>
        <w:t>от 16 февраля 2023 №</w:t>
      </w:r>
      <w:r>
        <w:rPr>
          <w:rStyle w:val="5"/>
          <w:rFonts w:eastAsiaTheme="minorHAnsi"/>
          <w:i w:val="0"/>
          <w:iCs w:val="0"/>
        </w:rPr>
        <w:t>3</w:t>
      </w:r>
    </w:p>
    <w:p w14:paraId="0E65B629" w14:textId="77777777" w:rsidR="00602739" w:rsidRPr="00AD7890" w:rsidRDefault="00602739" w:rsidP="00AD7890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</w:p>
    <w:p w14:paraId="6F0A0C52" w14:textId="77777777"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14:paraId="6F87A64A" w14:textId="77777777" w:rsidR="00602739" w:rsidRPr="00AD7890" w:rsidRDefault="00602739" w:rsidP="00AD7890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bookmarkStart w:id="2" w:name="P43"/>
      <w:bookmarkEnd w:id="2"/>
      <w:r w:rsidRPr="00AD7890">
        <w:rPr>
          <w:rFonts w:asciiTheme="minorHAnsi" w:hAnsiTheme="minorHAnsi" w:cstheme="minorHAnsi"/>
          <w:sz w:val="28"/>
          <w:szCs w:val="28"/>
        </w:rPr>
        <w:t>ПОЛОЖЕНИЕ</w:t>
      </w:r>
    </w:p>
    <w:p w14:paraId="42035281" w14:textId="77777777" w:rsidR="00602739" w:rsidRPr="00AD7890" w:rsidRDefault="00566626" w:rsidP="00AD7890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О ПОЧЕТНОМ ДИПЛОМЕ, ПОЧЕТНОЙ ГРАМОТЕ</w:t>
      </w:r>
      <w:r w:rsidR="00075AD9" w:rsidRPr="00AD7890">
        <w:rPr>
          <w:rFonts w:asciiTheme="minorHAnsi" w:hAnsiTheme="minorHAnsi" w:cstheme="minorHAnsi"/>
          <w:sz w:val="28"/>
          <w:szCs w:val="28"/>
        </w:rPr>
        <w:t>, БЛАГОДАРСТВЕННОМ ПИСЬМЕ</w:t>
      </w:r>
    </w:p>
    <w:p w14:paraId="1480EED1" w14:textId="77777777" w:rsidR="00602739" w:rsidRPr="00AD7890" w:rsidRDefault="00566626" w:rsidP="00AD7890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 ЛЕНИНГРАДСКОЙ ОБЛАСТИ,</w:t>
      </w:r>
    </w:p>
    <w:p w14:paraId="31567422" w14:textId="77777777" w:rsidR="00602739" w:rsidRPr="00AD7890" w:rsidRDefault="00566626" w:rsidP="00AD7890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БЛАГОДАРНОСТИ ГЛАВЫ МУНИЦИПАЛЬНОГО ОБРАЗОВАНИЯ «ТОКСОВСКОЕ ГОРОДСКОЕ ПОСЕЛЕНИЕ» ВСЕВОЛОЖСКОГО МУНИЦИПАЛЬНОГО РАЙОНА</w:t>
      </w:r>
    </w:p>
    <w:p w14:paraId="5CB21CA2" w14:textId="77777777" w:rsidR="00602739" w:rsidRPr="00AD7890" w:rsidRDefault="00566626" w:rsidP="00AD7890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ЛЕНИНГРАДСКОЙ ОБЛАСТИ </w:t>
      </w:r>
    </w:p>
    <w:p w14:paraId="38015C5A" w14:textId="77777777" w:rsidR="00602739" w:rsidRPr="00AD7890" w:rsidRDefault="00602739" w:rsidP="00AD7890">
      <w:pPr>
        <w:pStyle w:val="ConsPlusNormal"/>
        <w:rPr>
          <w:rFonts w:asciiTheme="minorHAnsi" w:hAnsiTheme="minorHAnsi" w:cstheme="minorHAnsi"/>
          <w:sz w:val="28"/>
          <w:szCs w:val="28"/>
        </w:rPr>
      </w:pPr>
    </w:p>
    <w:p w14:paraId="2740B8F2" w14:textId="77777777"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14:paraId="7903E3FE" w14:textId="0DC07AF9" w:rsidR="00602739" w:rsidRPr="00AD7890" w:rsidRDefault="00602739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1. Почетный диплом, Почетная грамота</w:t>
      </w:r>
      <w:r w:rsidR="00075AD9" w:rsidRPr="00AD7890">
        <w:rPr>
          <w:rFonts w:asciiTheme="minorHAnsi" w:hAnsiTheme="minorHAnsi" w:cstheme="minorHAnsi"/>
          <w:sz w:val="28"/>
          <w:szCs w:val="28"/>
        </w:rPr>
        <w:t>, Благодарственное письмо</w:t>
      </w: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566626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Ленинградской области, Благодарность </w:t>
      </w:r>
      <w:r w:rsidR="00566626" w:rsidRPr="00AD7890">
        <w:rPr>
          <w:rFonts w:asciiTheme="minorHAnsi" w:hAnsiTheme="minorHAnsi" w:cstheme="minorHAnsi"/>
          <w:sz w:val="28"/>
          <w:szCs w:val="28"/>
        </w:rPr>
        <w:t>Главы 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Ленинградской области, являются документами, удостоверяющими факт поощрения за вклад в социально-экономическое и культурное развитие</w:t>
      </w:r>
      <w:r w:rsidR="00566626" w:rsidRPr="00AD7890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Ленинградской области</w:t>
      </w:r>
      <w:r w:rsidR="00E80906">
        <w:rPr>
          <w:rFonts w:asciiTheme="minorHAnsi" w:hAnsiTheme="minorHAnsi" w:cstheme="minorHAnsi"/>
          <w:sz w:val="28"/>
          <w:szCs w:val="28"/>
        </w:rPr>
        <w:t xml:space="preserve"> (далее –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)</w:t>
      </w:r>
      <w:r w:rsidRPr="00AD7890">
        <w:rPr>
          <w:rFonts w:asciiTheme="minorHAnsi" w:hAnsiTheme="minorHAnsi" w:cstheme="minorHAnsi"/>
          <w:sz w:val="28"/>
          <w:szCs w:val="28"/>
        </w:rPr>
        <w:t>, повышение эффективности деятельности органов местного самоуправления, осуществление мер по обеспечению законности, прав и свобод граждан, за иные заслуги.</w:t>
      </w:r>
    </w:p>
    <w:p w14:paraId="254E7D70" w14:textId="47081A32" w:rsidR="00CC50DE" w:rsidRPr="00AD7890" w:rsidRDefault="00602739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bookmarkStart w:id="3" w:name="P58"/>
      <w:bookmarkEnd w:id="3"/>
      <w:r w:rsidRPr="00AD7890">
        <w:rPr>
          <w:rFonts w:asciiTheme="minorHAnsi" w:hAnsiTheme="minorHAnsi" w:cstheme="minorHAnsi"/>
          <w:sz w:val="28"/>
          <w:szCs w:val="28"/>
        </w:rPr>
        <w:t xml:space="preserve">2. Почетным дипломом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 xml:space="preserve"> (далее - Почетный диплом) награждаются </w:t>
      </w:r>
      <w:r w:rsidR="00CC50DE" w:rsidRPr="00AD7890">
        <w:rPr>
          <w:rFonts w:asciiTheme="minorHAnsi" w:hAnsiTheme="minorHAnsi" w:cstheme="minorHAnsi"/>
          <w:sz w:val="28"/>
          <w:szCs w:val="28"/>
        </w:rPr>
        <w:t xml:space="preserve">коллективы предприятий, общественных и других организаций, учреждений независимо от форм собственности за большой вклад в проведение социальной и экономической политики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="00CC50DE" w:rsidRPr="00AD7890">
        <w:rPr>
          <w:rFonts w:asciiTheme="minorHAnsi" w:hAnsiTheme="minorHAnsi" w:cstheme="minorHAnsi"/>
          <w:sz w:val="28"/>
          <w:szCs w:val="28"/>
        </w:rPr>
        <w:t>,</w:t>
      </w:r>
      <w:r w:rsidR="00950C74" w:rsidRPr="00AD7890">
        <w:rPr>
          <w:rFonts w:asciiTheme="minorHAnsi" w:hAnsiTheme="minorHAnsi" w:cstheme="minorHAnsi"/>
          <w:sz w:val="28"/>
          <w:szCs w:val="28"/>
        </w:rPr>
        <w:t xml:space="preserve"> осуществление мер по обеспечению законности,</w:t>
      </w:r>
      <w:r w:rsidR="00CC50DE" w:rsidRPr="00AD7890">
        <w:rPr>
          <w:rFonts w:asciiTheme="minorHAnsi" w:hAnsiTheme="minorHAnsi" w:cstheme="minorHAnsi"/>
          <w:sz w:val="28"/>
          <w:szCs w:val="28"/>
        </w:rPr>
        <w:t xml:space="preserve"> прав и свобод граждан, иные заслуги</w:t>
      </w:r>
      <w:r w:rsidR="00950C74" w:rsidRPr="00AD7890">
        <w:rPr>
          <w:rFonts w:asciiTheme="minorHAnsi" w:hAnsiTheme="minorHAnsi" w:cstheme="minorHAnsi"/>
          <w:sz w:val="28"/>
          <w:szCs w:val="28"/>
        </w:rPr>
        <w:t>.</w:t>
      </w:r>
    </w:p>
    <w:p w14:paraId="4F2EF665" w14:textId="7AAABCD5" w:rsidR="00BE6686" w:rsidRPr="00AD7890" w:rsidRDefault="00CC50DE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bookmarkStart w:id="4" w:name="P59"/>
      <w:bookmarkEnd w:id="4"/>
      <w:r w:rsidRPr="00AD7890">
        <w:rPr>
          <w:rFonts w:asciiTheme="minorHAnsi" w:hAnsiTheme="minorHAnsi" w:cstheme="minorHAnsi"/>
          <w:sz w:val="28"/>
          <w:szCs w:val="28"/>
        </w:rPr>
        <w:t>3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. </w:t>
      </w:r>
      <w:r w:rsidR="00DC76A9" w:rsidRPr="00AD7890">
        <w:rPr>
          <w:rFonts w:asciiTheme="minorHAnsi" w:hAnsiTheme="minorHAnsi" w:cstheme="minorHAnsi"/>
          <w:sz w:val="28"/>
          <w:szCs w:val="28"/>
        </w:rPr>
        <w:t xml:space="preserve">Совет депутатов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="00DC76A9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награждает Почетной грамотой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(далее - Почетная грамота) </w:t>
      </w:r>
      <w:r w:rsidR="00BE6686" w:rsidRPr="00AD7890">
        <w:rPr>
          <w:rFonts w:asciiTheme="minorHAnsi" w:hAnsiTheme="minorHAnsi" w:cstheme="minorHAnsi"/>
          <w:sz w:val="28"/>
          <w:szCs w:val="28"/>
        </w:rPr>
        <w:t xml:space="preserve">граждан Российской Федерации, а также иностранных граждан за большой вклад в социально-экономическое, научное и культурное развитие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="00BE6686" w:rsidRPr="00AD7890">
        <w:rPr>
          <w:rFonts w:asciiTheme="minorHAnsi" w:hAnsiTheme="minorHAnsi" w:cstheme="minorHAnsi"/>
          <w:sz w:val="28"/>
          <w:szCs w:val="28"/>
        </w:rPr>
        <w:t xml:space="preserve">, осуществление мер по обеспечению законности, прав и свобод граждан, иные заслуги, пользующиеся благодаря своему многолетнему добросовестному труду, творческому отношению к делу и высоким нравственным качествам </w:t>
      </w:r>
      <w:r w:rsidR="00BE6686" w:rsidRPr="00AD7890">
        <w:rPr>
          <w:rFonts w:asciiTheme="minorHAnsi" w:hAnsiTheme="minorHAnsi" w:cstheme="minorHAnsi"/>
          <w:sz w:val="28"/>
          <w:szCs w:val="28"/>
        </w:rPr>
        <w:lastRenderedPageBreak/>
        <w:t>авторитетом у жителей</w:t>
      </w:r>
      <w:r w:rsidR="009D4794">
        <w:rPr>
          <w:rFonts w:asciiTheme="minorHAnsi" w:hAnsiTheme="minorHAnsi" w:cstheme="minorHAnsi"/>
          <w:sz w:val="28"/>
          <w:szCs w:val="28"/>
        </w:rPr>
        <w:t xml:space="preserve"> МО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="00BE6686" w:rsidRPr="00AD7890">
        <w:rPr>
          <w:rFonts w:asciiTheme="minorHAnsi" w:hAnsiTheme="minorHAnsi" w:cstheme="minorHAnsi"/>
          <w:sz w:val="28"/>
          <w:szCs w:val="28"/>
        </w:rPr>
        <w:t>.</w:t>
      </w:r>
    </w:p>
    <w:p w14:paraId="57AF702F" w14:textId="15E64FA7" w:rsidR="003E6E7F" w:rsidRPr="00AD7890" w:rsidRDefault="00BE6686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4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. </w:t>
      </w:r>
      <w:r w:rsidR="003E6E7F" w:rsidRPr="00AD7890">
        <w:rPr>
          <w:rFonts w:asciiTheme="minorHAnsi" w:hAnsiTheme="minorHAnsi" w:cstheme="minorHAnsi"/>
          <w:sz w:val="28"/>
          <w:szCs w:val="28"/>
        </w:rPr>
        <w:t xml:space="preserve">Благодарственное письмо Совета депутатов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="003E6E7F" w:rsidRPr="00AD7890">
        <w:rPr>
          <w:rFonts w:asciiTheme="minorHAnsi" w:hAnsiTheme="minorHAnsi" w:cstheme="minorHAnsi"/>
          <w:sz w:val="28"/>
          <w:szCs w:val="28"/>
        </w:rPr>
        <w:t xml:space="preserve">и (далее - Благодарственное письмо Совета депутатов) направляется коллективам предприятий, общественных и других организаций, учреждений независимо от форм собственности, гражданам Российской Федерации, а также иностранным гражданам за вклад в экономическое, научное и культурное развитие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="003E6E7F" w:rsidRPr="00AD7890">
        <w:rPr>
          <w:rFonts w:asciiTheme="minorHAnsi" w:hAnsiTheme="minorHAnsi" w:cstheme="minorHAnsi"/>
          <w:sz w:val="28"/>
          <w:szCs w:val="28"/>
        </w:rPr>
        <w:t xml:space="preserve">, активное взаимодействие с Советом депутатов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3E6E7F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, осуществление мер по обеспечению законности, прав и свобод граждан, иные заслуги.</w:t>
      </w:r>
    </w:p>
    <w:p w14:paraId="006F9FB5" w14:textId="53608A71" w:rsidR="00602739" w:rsidRPr="00AD7890" w:rsidRDefault="003E6E7F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5.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Благодарности </w:t>
      </w:r>
      <w:r w:rsidR="00BE6686" w:rsidRPr="00AD7890">
        <w:rPr>
          <w:rFonts w:asciiTheme="minorHAnsi" w:hAnsiTheme="minorHAnsi" w:cstheme="minorHAnsi"/>
          <w:sz w:val="28"/>
          <w:szCs w:val="28"/>
        </w:rPr>
        <w:t>Глава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(далее - Благодарность </w:t>
      </w:r>
      <w:r w:rsidR="00BE6686" w:rsidRPr="00AD7890">
        <w:rPr>
          <w:rFonts w:asciiTheme="minorHAnsi" w:hAnsiTheme="minorHAnsi" w:cstheme="minorHAnsi"/>
          <w:sz w:val="28"/>
          <w:szCs w:val="28"/>
        </w:rPr>
        <w:t>Главы</w:t>
      </w:r>
      <w:r w:rsidR="00602739" w:rsidRPr="00AD7890">
        <w:rPr>
          <w:rFonts w:asciiTheme="minorHAnsi" w:hAnsiTheme="minorHAnsi" w:cstheme="minorHAnsi"/>
          <w:sz w:val="28"/>
          <w:szCs w:val="28"/>
        </w:rPr>
        <w:t>) удостаиваются:</w:t>
      </w:r>
    </w:p>
    <w:p w14:paraId="554E940E" w14:textId="478B20CF" w:rsidR="00602739" w:rsidRPr="00AD7890" w:rsidRDefault="00602739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коллективы предприятий, общественных и других организаций, учреждений независимо от форм собственности за вклад в проведение социальной и экономической политики</w:t>
      </w:r>
      <w:r w:rsidR="00DC76A9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DC76A9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, осуществление мер по обеспечению законности, прав и свобод граждан, иные заслуги;</w:t>
      </w:r>
    </w:p>
    <w:p w14:paraId="4292CADB" w14:textId="480A19C6" w:rsidR="00602739" w:rsidRPr="00AD7890" w:rsidRDefault="00602739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граждане Российской Федерации, а также иностранные граждане за вклад в социально-экономическое, научное и культурное развитие Ленинградской области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DC76A9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 xml:space="preserve">, активное взаимодействие с </w:t>
      </w:r>
      <w:r w:rsidR="00DC76A9" w:rsidRPr="00AD7890">
        <w:rPr>
          <w:rFonts w:asciiTheme="minorHAnsi" w:hAnsiTheme="minorHAnsi" w:cstheme="minorHAnsi"/>
          <w:sz w:val="28"/>
          <w:szCs w:val="28"/>
        </w:rPr>
        <w:t xml:space="preserve">Советом депутатов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DC76A9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, осуществление мер по обеспечению законности, прав и свобод граждан, иные заслуги, пользующиеся благодаря достигнутым трудовым успехам, творческому отношению к делу и высоким нравственным качествам авторитетом у жителей</w:t>
      </w:r>
      <w:r w:rsidR="00DC76A9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DC76A9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.</w:t>
      </w:r>
    </w:p>
    <w:p w14:paraId="147D1CD6" w14:textId="057B1457" w:rsidR="00602739" w:rsidRPr="00AD7890" w:rsidRDefault="003E6E7F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6.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 Решение о награждении Почетным дипломом, Почетной грамотой принимается </w:t>
      </w:r>
      <w:r w:rsidR="00711102" w:rsidRPr="00AD7890">
        <w:rPr>
          <w:rFonts w:asciiTheme="minorHAnsi" w:hAnsiTheme="minorHAnsi" w:cstheme="minorHAnsi"/>
          <w:sz w:val="28"/>
          <w:szCs w:val="28"/>
        </w:rPr>
        <w:t xml:space="preserve">Советом депутатов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71110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в форме </w:t>
      </w:r>
      <w:r w:rsidR="00711102" w:rsidRPr="00AD7890">
        <w:rPr>
          <w:rFonts w:asciiTheme="minorHAnsi" w:hAnsiTheme="minorHAnsi" w:cstheme="minorHAnsi"/>
          <w:sz w:val="28"/>
          <w:szCs w:val="28"/>
        </w:rPr>
        <w:t>решения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по инициативе </w:t>
      </w:r>
      <w:r w:rsidR="00711102" w:rsidRPr="00AD7890">
        <w:rPr>
          <w:rFonts w:asciiTheme="minorHAnsi" w:hAnsiTheme="minorHAnsi" w:cstheme="minorHAnsi"/>
          <w:sz w:val="28"/>
          <w:szCs w:val="28"/>
        </w:rPr>
        <w:t>Главы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или депутатов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="00602739" w:rsidRPr="00AD7890">
        <w:rPr>
          <w:rFonts w:asciiTheme="minorHAnsi" w:hAnsiTheme="minorHAnsi" w:cstheme="minorHAnsi"/>
          <w:sz w:val="28"/>
          <w:szCs w:val="28"/>
        </w:rPr>
        <w:t>.</w:t>
      </w:r>
    </w:p>
    <w:p w14:paraId="1EC7F916" w14:textId="75A134E0" w:rsidR="00602739" w:rsidRPr="00AD7890" w:rsidRDefault="00602739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С ходатайством о награждении Почетным дипломом, Почетной грамотой в </w:t>
      </w:r>
      <w:r w:rsidR="00711102" w:rsidRPr="00AD7890">
        <w:rPr>
          <w:rFonts w:asciiTheme="minorHAnsi" w:hAnsiTheme="minorHAnsi" w:cstheme="minorHAnsi"/>
          <w:sz w:val="28"/>
          <w:szCs w:val="28"/>
        </w:rPr>
        <w:t xml:space="preserve">Совет депутатов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71110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Pr="00AD7890">
        <w:rPr>
          <w:rFonts w:asciiTheme="minorHAnsi" w:hAnsiTheme="minorHAnsi" w:cstheme="minorHAnsi"/>
          <w:sz w:val="28"/>
          <w:szCs w:val="28"/>
        </w:rPr>
        <w:t>вправе обращаться:</w:t>
      </w:r>
    </w:p>
    <w:p w14:paraId="78AB956F" w14:textId="71A306FC" w:rsidR="00602739" w:rsidRPr="00AD7890" w:rsidRDefault="00602739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bookmarkStart w:id="5" w:name="P69"/>
      <w:bookmarkEnd w:id="5"/>
      <w:r w:rsidRPr="00AD7890">
        <w:rPr>
          <w:rFonts w:asciiTheme="minorHAnsi" w:hAnsiTheme="minorHAnsi" w:cstheme="minorHAnsi"/>
          <w:sz w:val="28"/>
          <w:szCs w:val="28"/>
        </w:rPr>
        <w:t xml:space="preserve">1) </w:t>
      </w:r>
      <w:r w:rsidR="00711102" w:rsidRPr="00AD7890">
        <w:rPr>
          <w:rFonts w:asciiTheme="minorHAnsi" w:hAnsiTheme="minorHAnsi" w:cstheme="minorHAnsi"/>
          <w:sz w:val="28"/>
          <w:szCs w:val="28"/>
        </w:rPr>
        <w:t xml:space="preserve">Глава администрации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71110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;</w:t>
      </w:r>
    </w:p>
    <w:p w14:paraId="6990B85C" w14:textId="77777777" w:rsidR="00602739" w:rsidRPr="00AD7890" w:rsidRDefault="00602739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2) руководители органов государственной власти Ленинградской области - в отношении работников соответствующих органов, а также в отношении подведомственных им организаций и работников указанных организаций;</w:t>
      </w:r>
    </w:p>
    <w:p w14:paraId="6FFD9722" w14:textId="29288AA9" w:rsidR="00602739" w:rsidRPr="00AD7890" w:rsidRDefault="0069556F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3</w:t>
      </w:r>
      <w:r w:rsidR="00602739" w:rsidRPr="00AD7890">
        <w:rPr>
          <w:rFonts w:asciiTheme="minorHAnsi" w:hAnsiTheme="minorHAnsi" w:cstheme="minorHAnsi"/>
          <w:sz w:val="28"/>
          <w:szCs w:val="28"/>
        </w:rPr>
        <w:t>) командиры воинских частей, дислоцированных на территории</w:t>
      </w: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9D4794">
        <w:rPr>
          <w:rFonts w:asciiTheme="minorHAnsi" w:hAnsiTheme="minorHAnsi" w:cstheme="minorHAnsi"/>
          <w:sz w:val="28"/>
          <w:szCs w:val="28"/>
        </w:rPr>
        <w:t xml:space="preserve">МО </w:t>
      </w:r>
      <w:r w:rsidRPr="00AD7890">
        <w:rPr>
          <w:rFonts w:asciiTheme="minorHAnsi" w:hAnsiTheme="minorHAnsi" w:cstheme="minorHAnsi"/>
          <w:sz w:val="28"/>
          <w:szCs w:val="28"/>
        </w:rPr>
        <w:t>«Токсовское городское поселение»</w:t>
      </w:r>
      <w:r w:rsidR="00602739" w:rsidRPr="00AD7890">
        <w:rPr>
          <w:rFonts w:asciiTheme="minorHAnsi" w:hAnsiTheme="minorHAnsi" w:cstheme="minorHAnsi"/>
          <w:sz w:val="28"/>
          <w:szCs w:val="28"/>
        </w:rPr>
        <w:t>, - в отношении военнослужащих и лиц гражданского персонала соответствующих воинских частей;</w:t>
      </w:r>
    </w:p>
    <w:p w14:paraId="6E9BDAE6" w14:textId="77777777" w:rsidR="0069556F" w:rsidRPr="00AD7890" w:rsidRDefault="0069556F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4. Руководители муниципальных предприятий и муниципальных учреждений, подведомственных органам местного самоуправления;</w:t>
      </w:r>
    </w:p>
    <w:p w14:paraId="6C29AAF4" w14:textId="1AC8EC93" w:rsidR="00602739" w:rsidRPr="00AD7890" w:rsidRDefault="0069556F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5</w:t>
      </w:r>
      <w:r w:rsidR="00602739" w:rsidRPr="00AD7890">
        <w:rPr>
          <w:rFonts w:asciiTheme="minorHAnsi" w:hAnsiTheme="minorHAnsi" w:cstheme="minorHAnsi"/>
          <w:sz w:val="28"/>
          <w:szCs w:val="28"/>
        </w:rPr>
        <w:t>) председател</w:t>
      </w:r>
      <w:r w:rsidRPr="00AD7890">
        <w:rPr>
          <w:rFonts w:asciiTheme="minorHAnsi" w:hAnsiTheme="minorHAnsi" w:cstheme="minorHAnsi"/>
          <w:sz w:val="28"/>
          <w:szCs w:val="28"/>
        </w:rPr>
        <w:t xml:space="preserve">и </w:t>
      </w:r>
      <w:r w:rsidR="000E5929">
        <w:rPr>
          <w:rFonts w:asciiTheme="minorHAnsi" w:hAnsiTheme="minorHAnsi" w:cstheme="minorHAnsi"/>
          <w:sz w:val="28"/>
          <w:szCs w:val="28"/>
        </w:rPr>
        <w:t>местных отделений</w:t>
      </w:r>
      <w:r w:rsidR="000E5929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Pr="00AD7890">
        <w:rPr>
          <w:rFonts w:asciiTheme="minorHAnsi" w:hAnsiTheme="minorHAnsi" w:cstheme="minorHAnsi"/>
          <w:sz w:val="28"/>
          <w:szCs w:val="28"/>
        </w:rPr>
        <w:t xml:space="preserve">общественных организаций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- в отношении </w:t>
      </w:r>
      <w:r w:rsidR="000E5929">
        <w:rPr>
          <w:rFonts w:asciiTheme="minorHAnsi" w:hAnsiTheme="minorHAnsi" w:cstheme="minorHAnsi"/>
          <w:sz w:val="28"/>
          <w:szCs w:val="28"/>
        </w:rPr>
        <w:t xml:space="preserve">местных отделений,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зарегистрированных на территории </w:t>
      </w:r>
      <w:r w:rsidR="009D4794">
        <w:rPr>
          <w:rFonts w:asciiTheme="minorHAnsi" w:hAnsiTheme="minorHAnsi" w:cstheme="minorHAnsi"/>
          <w:sz w:val="28"/>
          <w:szCs w:val="28"/>
        </w:rPr>
        <w:t xml:space="preserve">МО </w:t>
      </w:r>
      <w:r w:rsidR="000E5929" w:rsidRPr="00AD7890">
        <w:rPr>
          <w:rFonts w:asciiTheme="minorHAnsi" w:hAnsiTheme="minorHAnsi" w:cstheme="minorHAnsi"/>
          <w:sz w:val="28"/>
          <w:szCs w:val="28"/>
        </w:rPr>
        <w:t>«Токсовское городское поселение»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 (за исключением политических партий) и их членов</w:t>
      </w:r>
      <w:r w:rsidR="000E5929">
        <w:rPr>
          <w:rFonts w:asciiTheme="minorHAnsi" w:hAnsiTheme="minorHAnsi" w:cstheme="minorHAnsi"/>
          <w:sz w:val="28"/>
          <w:szCs w:val="28"/>
        </w:rPr>
        <w:t>.</w:t>
      </w:r>
    </w:p>
    <w:p w14:paraId="15904728" w14:textId="31112D54" w:rsidR="00602739" w:rsidRPr="00AD7890" w:rsidRDefault="00602739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bookmarkStart w:id="6" w:name="P77"/>
      <w:bookmarkEnd w:id="6"/>
      <w:r w:rsidRPr="00AD7890">
        <w:rPr>
          <w:rFonts w:asciiTheme="minorHAnsi" w:hAnsiTheme="minorHAnsi" w:cstheme="minorHAnsi"/>
          <w:sz w:val="28"/>
          <w:szCs w:val="28"/>
        </w:rPr>
        <w:lastRenderedPageBreak/>
        <w:t xml:space="preserve">Ходатайство о награждении Почетным дипломом, Почетной грамотой должно быть представлено в </w:t>
      </w:r>
      <w:r w:rsidR="0069556F" w:rsidRPr="00AD7890">
        <w:rPr>
          <w:rFonts w:asciiTheme="minorHAnsi" w:hAnsiTheme="minorHAnsi" w:cstheme="minorHAnsi"/>
          <w:sz w:val="28"/>
          <w:szCs w:val="28"/>
        </w:rPr>
        <w:t>Совет депутатов</w:t>
      </w:r>
      <w:r w:rsidR="00206DEA">
        <w:rPr>
          <w:rFonts w:asciiTheme="minorHAnsi" w:hAnsiTheme="minorHAnsi" w:cstheme="minorHAnsi"/>
          <w:sz w:val="28"/>
          <w:szCs w:val="28"/>
        </w:rPr>
        <w:t xml:space="preserve"> МО</w:t>
      </w:r>
      <w:r w:rsidR="0069556F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Pr="00AD7890">
        <w:rPr>
          <w:rFonts w:asciiTheme="minorHAnsi" w:hAnsiTheme="minorHAnsi" w:cstheme="minorHAnsi"/>
          <w:sz w:val="28"/>
          <w:szCs w:val="28"/>
        </w:rPr>
        <w:t xml:space="preserve">не позднее чем за один месяц до награждения. </w:t>
      </w:r>
      <w:r w:rsidR="00A818C1" w:rsidRPr="00AD7890">
        <w:rPr>
          <w:rFonts w:asciiTheme="minorHAnsi" w:hAnsiTheme="minorHAnsi" w:cstheme="minorHAnsi"/>
          <w:sz w:val="28"/>
          <w:szCs w:val="28"/>
        </w:rPr>
        <w:t xml:space="preserve">Главой </w:t>
      </w:r>
      <w:r w:rsidR="004F6EA2" w:rsidRPr="00AD7890">
        <w:rPr>
          <w:rFonts w:asciiTheme="minorHAnsi" w:hAnsiTheme="minorHAnsi" w:cstheme="minorHAnsi"/>
          <w:sz w:val="28"/>
          <w:szCs w:val="28"/>
        </w:rPr>
        <w:t>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Ленинградской области указанные ходатайства могут направляться для рассмотрения в профильные постоянные комиссии.</w:t>
      </w:r>
    </w:p>
    <w:p w14:paraId="5B068E64" w14:textId="77777777" w:rsidR="00602739" w:rsidRPr="00AD7890" w:rsidRDefault="003E6E7F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7</w:t>
      </w:r>
      <w:r w:rsidR="00602739" w:rsidRPr="00AD7890">
        <w:rPr>
          <w:rFonts w:asciiTheme="minorHAnsi" w:hAnsiTheme="minorHAnsi" w:cstheme="minorHAnsi"/>
          <w:sz w:val="28"/>
          <w:szCs w:val="28"/>
        </w:rPr>
        <w:t>. При внесении ходатайства о награждении Почетным дипломом, Почетной грамотой представляются следующие документы:</w:t>
      </w:r>
    </w:p>
    <w:p w14:paraId="25916966" w14:textId="77777777" w:rsidR="00A818C1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ходатайство о награждении Почетным дипломом, Почетной грамотой</w:t>
      </w:r>
      <w:r w:rsidR="00A818C1" w:rsidRPr="00AD7890">
        <w:rPr>
          <w:rFonts w:asciiTheme="minorHAnsi" w:hAnsiTheme="minorHAnsi" w:cstheme="minorHAnsi"/>
          <w:sz w:val="28"/>
          <w:szCs w:val="28"/>
        </w:rPr>
        <w:t>;</w:t>
      </w:r>
    </w:p>
    <w:p w14:paraId="56852414" w14:textId="77777777"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характеристика лица, представляемого к награждению, с указанием конкретных заслуг;</w:t>
      </w:r>
    </w:p>
    <w:p w14:paraId="4CC5EBAE" w14:textId="77777777"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справка, содержащая сведения об истории создания и деятельности предприятия или организации, представляемых к награждению.</w:t>
      </w:r>
    </w:p>
    <w:p w14:paraId="5FEF58F0" w14:textId="77777777" w:rsidR="00602739" w:rsidRPr="00AD7890" w:rsidRDefault="00F77B7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8</w:t>
      </w:r>
      <w:r w:rsidR="00602739" w:rsidRPr="00AD7890">
        <w:rPr>
          <w:rFonts w:asciiTheme="minorHAnsi" w:hAnsiTheme="minorHAnsi" w:cstheme="minorHAnsi"/>
          <w:sz w:val="28"/>
          <w:szCs w:val="28"/>
        </w:rPr>
        <w:t>. Очередное награждение Почетным дипломом возможно не ранее чем через пять лет после предыдущего награждения Почетным дипломом.</w:t>
      </w:r>
    </w:p>
    <w:p w14:paraId="7C33CA26" w14:textId="77777777" w:rsidR="00602739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Очередное награждение Почетной грамотой возможно не ранее чем через три года после предыдущего награждения Почетной грамотой.</w:t>
      </w:r>
    </w:p>
    <w:p w14:paraId="69DF0146" w14:textId="79A8541F" w:rsidR="00602739" w:rsidRPr="00AD7890" w:rsidRDefault="001B20F7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. Решение об объявлении Благодарности </w:t>
      </w:r>
      <w:r w:rsidR="00F77B79" w:rsidRPr="00AD7890">
        <w:rPr>
          <w:rFonts w:asciiTheme="minorHAnsi" w:hAnsiTheme="minorHAnsi" w:cstheme="minorHAnsi"/>
          <w:sz w:val="28"/>
          <w:szCs w:val="28"/>
        </w:rPr>
        <w:t>Главы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 принимается </w:t>
      </w:r>
      <w:r w:rsidR="00F77B79" w:rsidRPr="00AD7890">
        <w:rPr>
          <w:rFonts w:asciiTheme="minorHAnsi" w:hAnsiTheme="minorHAnsi" w:cstheme="minorHAnsi"/>
          <w:sz w:val="28"/>
          <w:szCs w:val="28"/>
        </w:rPr>
        <w:t xml:space="preserve">Главой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в форме распоряжения </w:t>
      </w:r>
      <w:r w:rsidR="00F77B79" w:rsidRPr="00AD7890">
        <w:rPr>
          <w:rFonts w:asciiTheme="minorHAnsi" w:hAnsiTheme="minorHAnsi" w:cstheme="minorHAnsi"/>
          <w:sz w:val="28"/>
          <w:szCs w:val="28"/>
        </w:rPr>
        <w:t xml:space="preserve">Главы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="00602739" w:rsidRPr="00AD7890">
        <w:rPr>
          <w:rFonts w:asciiTheme="minorHAnsi" w:hAnsiTheme="minorHAnsi" w:cstheme="minorHAnsi"/>
          <w:sz w:val="28"/>
          <w:szCs w:val="28"/>
        </w:rPr>
        <w:t>.</w:t>
      </w:r>
    </w:p>
    <w:p w14:paraId="2B40C2CE" w14:textId="3CF33680"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С ходатайством об объявлении Благодарности </w:t>
      </w:r>
      <w:r w:rsidR="00F77B79" w:rsidRPr="00AD7890">
        <w:rPr>
          <w:rFonts w:asciiTheme="minorHAnsi" w:hAnsiTheme="minorHAnsi" w:cstheme="minorHAnsi"/>
          <w:sz w:val="28"/>
          <w:szCs w:val="28"/>
        </w:rPr>
        <w:t>Главы</w:t>
      </w:r>
      <w:r w:rsidRPr="00AD7890">
        <w:rPr>
          <w:rFonts w:asciiTheme="minorHAnsi" w:hAnsiTheme="minorHAnsi" w:cstheme="minorHAnsi"/>
          <w:sz w:val="28"/>
          <w:szCs w:val="28"/>
        </w:rPr>
        <w:t xml:space="preserve"> к </w:t>
      </w:r>
      <w:r w:rsidR="00F77B79" w:rsidRPr="00AD7890">
        <w:rPr>
          <w:rFonts w:asciiTheme="minorHAnsi" w:hAnsiTheme="minorHAnsi" w:cstheme="minorHAnsi"/>
          <w:sz w:val="28"/>
          <w:szCs w:val="28"/>
        </w:rPr>
        <w:t>Главе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Pr="00AD7890">
        <w:rPr>
          <w:rFonts w:asciiTheme="minorHAnsi" w:hAnsiTheme="minorHAnsi" w:cstheme="minorHAnsi"/>
          <w:sz w:val="28"/>
          <w:szCs w:val="28"/>
        </w:rPr>
        <w:t xml:space="preserve">вправе обращаться депутаты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 xml:space="preserve">, постоянные комиссии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 xml:space="preserve">, </w:t>
      </w:r>
      <w:r w:rsidR="00F77B79" w:rsidRPr="00AD7890">
        <w:rPr>
          <w:rFonts w:asciiTheme="minorHAnsi" w:hAnsiTheme="minorHAnsi" w:cstheme="minorHAnsi"/>
          <w:sz w:val="28"/>
          <w:szCs w:val="28"/>
        </w:rPr>
        <w:t xml:space="preserve">глава администрации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F77B79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, предприятия, учреждения, организации и общественные объединения не позднее чем за 15 дней до награждения.</w:t>
      </w:r>
    </w:p>
    <w:p w14:paraId="6E7E33A6" w14:textId="0445223A"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1</w:t>
      </w:r>
      <w:r w:rsidR="001B20F7">
        <w:rPr>
          <w:rFonts w:asciiTheme="minorHAnsi" w:hAnsiTheme="minorHAnsi" w:cstheme="minorHAnsi"/>
          <w:sz w:val="28"/>
          <w:szCs w:val="28"/>
        </w:rPr>
        <w:t>0</w:t>
      </w:r>
      <w:r w:rsidRPr="00AD7890">
        <w:rPr>
          <w:rFonts w:asciiTheme="minorHAnsi" w:hAnsiTheme="minorHAnsi" w:cstheme="minorHAnsi"/>
          <w:sz w:val="28"/>
          <w:szCs w:val="28"/>
        </w:rPr>
        <w:t xml:space="preserve">. При внесении ходатайства об объявлении Благодарности </w:t>
      </w:r>
      <w:r w:rsidR="00F77B79" w:rsidRPr="00AD7890">
        <w:rPr>
          <w:rFonts w:asciiTheme="minorHAnsi" w:hAnsiTheme="minorHAnsi" w:cstheme="minorHAnsi"/>
          <w:sz w:val="28"/>
          <w:szCs w:val="28"/>
        </w:rPr>
        <w:t>Главы</w:t>
      </w:r>
      <w:r w:rsidRPr="00AD7890">
        <w:rPr>
          <w:rFonts w:asciiTheme="minorHAnsi" w:hAnsiTheme="minorHAnsi" w:cstheme="minorHAnsi"/>
          <w:sz w:val="28"/>
          <w:szCs w:val="28"/>
        </w:rPr>
        <w:t xml:space="preserve"> представляются следующие документы:</w:t>
      </w:r>
    </w:p>
    <w:p w14:paraId="7A9046D6" w14:textId="77777777"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ходатайство об объявлении Благодарности </w:t>
      </w:r>
      <w:r w:rsidR="00F77B79" w:rsidRPr="00AD7890">
        <w:rPr>
          <w:rFonts w:asciiTheme="minorHAnsi" w:hAnsiTheme="minorHAnsi" w:cstheme="minorHAnsi"/>
          <w:sz w:val="28"/>
          <w:szCs w:val="28"/>
        </w:rPr>
        <w:t>Главы</w:t>
      </w:r>
      <w:r w:rsidRPr="00AD7890">
        <w:rPr>
          <w:rFonts w:asciiTheme="minorHAnsi" w:hAnsiTheme="minorHAnsi" w:cstheme="minorHAnsi"/>
          <w:sz w:val="28"/>
          <w:szCs w:val="28"/>
        </w:rPr>
        <w:t>;</w:t>
      </w:r>
    </w:p>
    <w:p w14:paraId="0BFA705D" w14:textId="77777777"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характеристика лица, представляемого к награждению, с указанием конкретных заслуг;</w:t>
      </w:r>
    </w:p>
    <w:p w14:paraId="21B55390" w14:textId="77777777"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справка, содержащая сведения об истории создания и деятельности предприятия или организации, представляемых к награждению.</w:t>
      </w:r>
    </w:p>
    <w:p w14:paraId="4453827F" w14:textId="77777777"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Очередное объявление Благодарности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ы</w:t>
      </w:r>
      <w:r w:rsidRPr="00AD7890">
        <w:rPr>
          <w:rFonts w:asciiTheme="minorHAnsi" w:hAnsiTheme="minorHAnsi" w:cstheme="minorHAnsi"/>
          <w:sz w:val="28"/>
          <w:szCs w:val="28"/>
        </w:rPr>
        <w:t xml:space="preserve"> возможно не ранее чем через один год после предыдущего объявления Благодарности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ы</w:t>
      </w:r>
      <w:r w:rsidRPr="00AD7890">
        <w:rPr>
          <w:rFonts w:asciiTheme="minorHAnsi" w:hAnsiTheme="minorHAnsi" w:cstheme="minorHAnsi"/>
          <w:sz w:val="28"/>
          <w:szCs w:val="28"/>
        </w:rPr>
        <w:t>.</w:t>
      </w:r>
    </w:p>
    <w:p w14:paraId="52C20B0B" w14:textId="5F1889F0"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1</w:t>
      </w:r>
      <w:r w:rsidR="001B20F7">
        <w:rPr>
          <w:rFonts w:asciiTheme="minorHAnsi" w:hAnsiTheme="minorHAnsi" w:cstheme="minorHAnsi"/>
          <w:sz w:val="28"/>
          <w:szCs w:val="28"/>
        </w:rPr>
        <w:t>1</w:t>
      </w:r>
      <w:r w:rsidRPr="00AD7890">
        <w:rPr>
          <w:rFonts w:asciiTheme="minorHAnsi" w:hAnsiTheme="minorHAnsi" w:cstheme="minorHAnsi"/>
          <w:sz w:val="28"/>
          <w:szCs w:val="28"/>
        </w:rPr>
        <w:t xml:space="preserve">. Оформление Почетного диплома, Почетной грамоты, Благодарности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ы</w:t>
      </w:r>
      <w:r w:rsidRPr="00AD7890">
        <w:rPr>
          <w:rFonts w:asciiTheme="minorHAnsi" w:hAnsiTheme="minorHAnsi" w:cstheme="minorHAnsi"/>
          <w:sz w:val="28"/>
          <w:szCs w:val="28"/>
        </w:rPr>
        <w:t xml:space="preserve">, Благодарственного письма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  <w:r w:rsidR="00206DEA">
        <w:rPr>
          <w:rFonts w:asciiTheme="minorHAnsi" w:hAnsiTheme="minorHAnsi" w:cstheme="minorHAnsi"/>
          <w:sz w:val="28"/>
          <w:szCs w:val="28"/>
        </w:rPr>
        <w:t xml:space="preserve"> Ленинградской области</w:t>
      </w:r>
      <w:r w:rsidRPr="00AD7890">
        <w:rPr>
          <w:rFonts w:asciiTheme="minorHAnsi" w:hAnsiTheme="minorHAnsi" w:cstheme="minorHAnsi"/>
          <w:sz w:val="28"/>
          <w:szCs w:val="28"/>
        </w:rPr>
        <w:t xml:space="preserve">, в соответствии с </w:t>
      </w:r>
      <w:hyperlink w:anchor="P133">
        <w:r w:rsidRPr="00AD7890">
          <w:rPr>
            <w:rFonts w:asciiTheme="minorHAnsi" w:hAnsiTheme="minorHAnsi" w:cstheme="minorHAnsi"/>
            <w:sz w:val="28"/>
            <w:szCs w:val="28"/>
          </w:rPr>
          <w:t>приложениями 1</w:t>
        </w:r>
      </w:hyperlink>
      <w:r w:rsidRPr="00AD7890">
        <w:rPr>
          <w:rFonts w:asciiTheme="minorHAnsi" w:hAnsiTheme="minorHAnsi" w:cstheme="minorHAnsi"/>
          <w:sz w:val="28"/>
          <w:szCs w:val="28"/>
        </w:rPr>
        <w:t xml:space="preserve">, </w:t>
      </w:r>
      <w:hyperlink w:anchor="P157">
        <w:r w:rsidRPr="00AD7890">
          <w:rPr>
            <w:rFonts w:asciiTheme="minorHAnsi" w:hAnsiTheme="minorHAnsi" w:cstheme="minorHAnsi"/>
            <w:sz w:val="28"/>
            <w:szCs w:val="28"/>
          </w:rPr>
          <w:t>2</w:t>
        </w:r>
      </w:hyperlink>
      <w:r w:rsidRPr="00AD7890">
        <w:rPr>
          <w:rFonts w:asciiTheme="minorHAnsi" w:hAnsiTheme="minorHAnsi" w:cstheme="minorHAnsi"/>
          <w:sz w:val="28"/>
          <w:szCs w:val="28"/>
        </w:rPr>
        <w:t xml:space="preserve">, </w:t>
      </w:r>
      <w:hyperlink w:anchor="P181">
        <w:r w:rsidRPr="00AD7890">
          <w:rPr>
            <w:rFonts w:asciiTheme="minorHAnsi" w:hAnsiTheme="minorHAnsi" w:cstheme="minorHAnsi"/>
            <w:sz w:val="28"/>
            <w:szCs w:val="28"/>
          </w:rPr>
          <w:t>3</w:t>
        </w:r>
      </w:hyperlink>
      <w:r w:rsidRPr="00AD7890">
        <w:rPr>
          <w:rFonts w:asciiTheme="minorHAnsi" w:hAnsiTheme="minorHAnsi" w:cstheme="minorHAnsi"/>
          <w:sz w:val="28"/>
          <w:szCs w:val="28"/>
        </w:rPr>
        <w:t xml:space="preserve">, </w:t>
      </w:r>
      <w:hyperlink w:anchor="P205">
        <w:r w:rsidRPr="00AD7890">
          <w:rPr>
            <w:rFonts w:asciiTheme="minorHAnsi" w:hAnsiTheme="minorHAnsi" w:cstheme="minorHAnsi"/>
            <w:sz w:val="28"/>
            <w:szCs w:val="28"/>
          </w:rPr>
          <w:t>4</w:t>
        </w:r>
      </w:hyperlink>
      <w:r w:rsidRPr="00AD7890">
        <w:rPr>
          <w:rFonts w:asciiTheme="minorHAnsi" w:hAnsiTheme="minorHAnsi" w:cstheme="minorHAnsi"/>
          <w:sz w:val="28"/>
          <w:szCs w:val="28"/>
        </w:rPr>
        <w:t>, к настоящему Положению.</w:t>
      </w:r>
    </w:p>
    <w:p w14:paraId="792E74B7" w14:textId="3BB67F81"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1</w:t>
      </w:r>
      <w:r w:rsidR="001B20F7">
        <w:rPr>
          <w:rFonts w:asciiTheme="minorHAnsi" w:hAnsiTheme="minorHAnsi" w:cstheme="minorHAnsi"/>
          <w:sz w:val="28"/>
          <w:szCs w:val="28"/>
        </w:rPr>
        <w:t>2</w:t>
      </w:r>
      <w:r w:rsidRPr="00AD7890">
        <w:rPr>
          <w:rFonts w:asciiTheme="minorHAnsi" w:hAnsiTheme="minorHAnsi" w:cstheme="minorHAnsi"/>
          <w:sz w:val="28"/>
          <w:szCs w:val="28"/>
        </w:rPr>
        <w:t xml:space="preserve">. Вручение Почетного диплома, Почетной грамоты, Благодарности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ы</w:t>
      </w:r>
      <w:r w:rsidRPr="00AD7890">
        <w:rPr>
          <w:rFonts w:asciiTheme="minorHAnsi" w:hAnsiTheme="minorHAnsi" w:cstheme="minorHAnsi"/>
          <w:sz w:val="28"/>
          <w:szCs w:val="28"/>
        </w:rPr>
        <w:t xml:space="preserve"> производится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ой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Ленинградской </w:t>
      </w:r>
      <w:r w:rsidRPr="00AD7890">
        <w:rPr>
          <w:rFonts w:asciiTheme="minorHAnsi" w:hAnsiTheme="minorHAnsi" w:cstheme="minorHAnsi"/>
          <w:sz w:val="28"/>
          <w:szCs w:val="28"/>
        </w:rPr>
        <w:lastRenderedPageBreak/>
        <w:t>области или по его поручению уполномоченным лицом в торжественной обстановке.</w:t>
      </w:r>
    </w:p>
    <w:p w14:paraId="06409AE0" w14:textId="1C882EC1"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1</w:t>
      </w:r>
      <w:r w:rsidR="001B20F7">
        <w:rPr>
          <w:rFonts w:asciiTheme="minorHAnsi" w:hAnsiTheme="minorHAnsi" w:cstheme="minorHAnsi"/>
          <w:sz w:val="28"/>
          <w:szCs w:val="28"/>
        </w:rPr>
        <w:t>3</w:t>
      </w:r>
      <w:r w:rsidRPr="00AD7890">
        <w:rPr>
          <w:rFonts w:asciiTheme="minorHAnsi" w:hAnsiTheme="minorHAnsi" w:cstheme="minorHAnsi"/>
          <w:sz w:val="28"/>
          <w:szCs w:val="28"/>
        </w:rPr>
        <w:t xml:space="preserve">. Решение о направлении Благодарственного письма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 xml:space="preserve">, принимается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ой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.</w:t>
      </w:r>
    </w:p>
    <w:p w14:paraId="778249BB" w14:textId="77777777"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С ходатайством о направлении указанн</w:t>
      </w:r>
      <w:r w:rsidR="00FB1471" w:rsidRPr="00AD7890">
        <w:rPr>
          <w:rFonts w:asciiTheme="minorHAnsi" w:hAnsiTheme="minorHAnsi" w:cstheme="minorHAnsi"/>
          <w:sz w:val="28"/>
          <w:szCs w:val="28"/>
        </w:rPr>
        <w:t>ого</w:t>
      </w:r>
      <w:r w:rsidRPr="00AD7890">
        <w:rPr>
          <w:rFonts w:asciiTheme="minorHAnsi" w:hAnsiTheme="minorHAnsi" w:cstheme="minorHAnsi"/>
          <w:sz w:val="28"/>
          <w:szCs w:val="28"/>
        </w:rPr>
        <w:t xml:space="preserve"> в настоящем пункте благодарственн</w:t>
      </w:r>
      <w:r w:rsidR="00FB1471" w:rsidRPr="00AD7890">
        <w:rPr>
          <w:rFonts w:asciiTheme="minorHAnsi" w:hAnsiTheme="minorHAnsi" w:cstheme="minorHAnsi"/>
          <w:sz w:val="28"/>
          <w:szCs w:val="28"/>
        </w:rPr>
        <w:t>ого</w:t>
      </w:r>
      <w:r w:rsidRPr="00AD7890">
        <w:rPr>
          <w:rFonts w:asciiTheme="minorHAnsi" w:hAnsiTheme="minorHAnsi" w:cstheme="minorHAnsi"/>
          <w:sz w:val="28"/>
          <w:szCs w:val="28"/>
        </w:rPr>
        <w:t xml:space="preserve"> пис</w:t>
      </w:r>
      <w:r w:rsidR="00FB1471" w:rsidRPr="00AD7890">
        <w:rPr>
          <w:rFonts w:asciiTheme="minorHAnsi" w:hAnsiTheme="minorHAnsi" w:cstheme="minorHAnsi"/>
          <w:sz w:val="28"/>
          <w:szCs w:val="28"/>
        </w:rPr>
        <w:t>ь</w:t>
      </w:r>
      <w:r w:rsidRPr="00AD7890">
        <w:rPr>
          <w:rFonts w:asciiTheme="minorHAnsi" w:hAnsiTheme="minorHAnsi" w:cstheme="minorHAnsi"/>
          <w:sz w:val="28"/>
          <w:szCs w:val="28"/>
        </w:rPr>
        <w:t>м</w:t>
      </w:r>
      <w:r w:rsidR="00FB1471" w:rsidRPr="00AD7890">
        <w:rPr>
          <w:rFonts w:asciiTheme="minorHAnsi" w:hAnsiTheme="minorHAnsi" w:cstheme="minorHAnsi"/>
          <w:sz w:val="28"/>
          <w:szCs w:val="28"/>
        </w:rPr>
        <w:t>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к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е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Ленинградской области вправе обращаться предприятия, учреждения, организации и общественные объединения.</w:t>
      </w:r>
    </w:p>
    <w:p w14:paraId="5C537A47" w14:textId="6B3402B6"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1</w:t>
      </w:r>
      <w:r w:rsidR="001B20F7">
        <w:rPr>
          <w:rFonts w:asciiTheme="minorHAnsi" w:hAnsiTheme="minorHAnsi" w:cstheme="minorHAnsi"/>
          <w:sz w:val="28"/>
          <w:szCs w:val="28"/>
        </w:rPr>
        <w:t>4</w:t>
      </w:r>
      <w:r w:rsidRPr="00AD7890">
        <w:rPr>
          <w:rFonts w:asciiTheme="minorHAnsi" w:hAnsiTheme="minorHAnsi" w:cstheme="minorHAnsi"/>
          <w:sz w:val="28"/>
          <w:szCs w:val="28"/>
        </w:rPr>
        <w:t xml:space="preserve">. Оформление Благодарственного письма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206DEA">
        <w:rPr>
          <w:rFonts w:asciiTheme="minorHAnsi" w:hAnsiTheme="minorHAnsi" w:cstheme="minorHAnsi"/>
          <w:sz w:val="28"/>
          <w:szCs w:val="28"/>
        </w:rPr>
        <w:t xml:space="preserve">Ленинградской области </w:t>
      </w:r>
      <w:r w:rsidRPr="00AD7890">
        <w:rPr>
          <w:rFonts w:asciiTheme="minorHAnsi" w:hAnsiTheme="minorHAnsi" w:cstheme="minorHAnsi"/>
          <w:sz w:val="28"/>
          <w:szCs w:val="28"/>
        </w:rPr>
        <w:t xml:space="preserve">осуществляется аппаратом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Ленинградской области.</w:t>
      </w:r>
    </w:p>
    <w:p w14:paraId="0986CCA3" w14:textId="6030E56A"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Подписание Благодарственного письма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Pr="00AD7890">
        <w:rPr>
          <w:rFonts w:asciiTheme="minorHAnsi" w:hAnsiTheme="minorHAnsi" w:cstheme="minorHAnsi"/>
          <w:sz w:val="28"/>
          <w:szCs w:val="28"/>
        </w:rPr>
        <w:t xml:space="preserve">осуществляется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ой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Pr="00AD7890">
        <w:rPr>
          <w:rFonts w:asciiTheme="minorHAnsi" w:hAnsiTheme="minorHAnsi" w:cstheme="minorHAnsi"/>
          <w:sz w:val="28"/>
          <w:szCs w:val="28"/>
        </w:rPr>
        <w:t xml:space="preserve">или заместителем Председателя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.</w:t>
      </w:r>
    </w:p>
    <w:p w14:paraId="136550B3" w14:textId="2A475914"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Направление или вручение указанн</w:t>
      </w:r>
      <w:r w:rsidR="00C473D8" w:rsidRPr="00AD7890">
        <w:rPr>
          <w:rFonts w:asciiTheme="minorHAnsi" w:hAnsiTheme="minorHAnsi" w:cstheme="minorHAnsi"/>
          <w:sz w:val="28"/>
          <w:szCs w:val="28"/>
        </w:rPr>
        <w:t>ого</w:t>
      </w:r>
      <w:r w:rsidRPr="00AD7890">
        <w:rPr>
          <w:rFonts w:asciiTheme="minorHAnsi" w:hAnsiTheme="minorHAnsi" w:cstheme="minorHAnsi"/>
          <w:sz w:val="28"/>
          <w:szCs w:val="28"/>
        </w:rPr>
        <w:t xml:space="preserve"> в настоящем пункте благодарственн</w:t>
      </w:r>
      <w:r w:rsidR="00C473D8" w:rsidRPr="00AD7890">
        <w:rPr>
          <w:rFonts w:asciiTheme="minorHAnsi" w:hAnsiTheme="minorHAnsi" w:cstheme="minorHAnsi"/>
          <w:sz w:val="28"/>
          <w:szCs w:val="28"/>
        </w:rPr>
        <w:t>ого</w:t>
      </w:r>
      <w:r w:rsidRPr="00AD7890">
        <w:rPr>
          <w:rFonts w:asciiTheme="minorHAnsi" w:hAnsiTheme="minorHAnsi" w:cstheme="minorHAnsi"/>
          <w:sz w:val="28"/>
          <w:szCs w:val="28"/>
        </w:rPr>
        <w:t xml:space="preserve"> пис</w:t>
      </w:r>
      <w:r w:rsidR="00C473D8" w:rsidRPr="00AD7890">
        <w:rPr>
          <w:rFonts w:asciiTheme="minorHAnsi" w:hAnsiTheme="minorHAnsi" w:cstheme="minorHAnsi"/>
          <w:sz w:val="28"/>
          <w:szCs w:val="28"/>
        </w:rPr>
        <w:t>ь</w:t>
      </w:r>
      <w:r w:rsidRPr="00AD7890">
        <w:rPr>
          <w:rFonts w:asciiTheme="minorHAnsi" w:hAnsiTheme="minorHAnsi" w:cstheme="minorHAnsi"/>
          <w:sz w:val="28"/>
          <w:szCs w:val="28"/>
        </w:rPr>
        <w:t>м</w:t>
      </w:r>
      <w:r w:rsidR="00C473D8" w:rsidRPr="00AD7890">
        <w:rPr>
          <w:rFonts w:asciiTheme="minorHAnsi" w:hAnsiTheme="minorHAnsi" w:cstheme="minorHAnsi"/>
          <w:sz w:val="28"/>
          <w:szCs w:val="28"/>
        </w:rPr>
        <w:t>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осуществляются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ой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Pr="00AD7890">
        <w:rPr>
          <w:rFonts w:asciiTheme="minorHAnsi" w:hAnsiTheme="minorHAnsi" w:cstheme="minorHAnsi"/>
          <w:sz w:val="28"/>
          <w:szCs w:val="28"/>
        </w:rPr>
        <w:t xml:space="preserve">или заместителем Председателя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.</w:t>
      </w:r>
    </w:p>
    <w:p w14:paraId="30D5A172" w14:textId="24FFE83C"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В отдельных случаях вручение </w:t>
      </w:r>
      <w:r w:rsidR="00FB1471" w:rsidRPr="00AD7890">
        <w:rPr>
          <w:rFonts w:asciiTheme="minorHAnsi" w:hAnsiTheme="minorHAnsi" w:cstheme="minorHAnsi"/>
          <w:sz w:val="28"/>
          <w:szCs w:val="28"/>
        </w:rPr>
        <w:t>указанного в настоящем пункте благодарственного письм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может осуществляться депутатом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.</w:t>
      </w:r>
    </w:p>
    <w:p w14:paraId="0E9F51A8" w14:textId="77777777" w:rsidR="00FB1471" w:rsidRDefault="00FB1471">
      <w:pPr>
        <w:rPr>
          <w:rFonts w:ascii="Arial" w:eastAsiaTheme="minorEastAsia" w:hAnsi="Arial" w:cs="Arial"/>
          <w:sz w:val="20"/>
          <w:lang w:eastAsia="ru-RU"/>
        </w:rPr>
      </w:pPr>
      <w:r>
        <w:br w:type="page"/>
      </w:r>
    </w:p>
    <w:p w14:paraId="110C5933" w14:textId="77777777" w:rsidR="00602739" w:rsidRPr="00AD7890" w:rsidRDefault="00602739" w:rsidP="00AD7890">
      <w:pPr>
        <w:pStyle w:val="ConsPlusNormal"/>
        <w:jc w:val="right"/>
        <w:outlineLvl w:val="1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lastRenderedPageBreak/>
        <w:t>Приложение 1</w:t>
      </w:r>
    </w:p>
    <w:p w14:paraId="21C6B1BA" w14:textId="77777777" w:rsidR="00602739" w:rsidRPr="00AD7890" w:rsidRDefault="00602739" w:rsidP="00AD7890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к Положению,</w:t>
      </w:r>
    </w:p>
    <w:p w14:paraId="5E9CE8E3" w14:textId="77777777" w:rsidR="00602739" w:rsidRPr="00AD7890" w:rsidRDefault="00602739" w:rsidP="00AD7890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утвержденному </w:t>
      </w:r>
      <w:r w:rsidR="00FB1471" w:rsidRPr="00AD7890">
        <w:rPr>
          <w:rFonts w:asciiTheme="minorHAnsi" w:hAnsiTheme="minorHAnsi" w:cstheme="minorHAnsi"/>
          <w:sz w:val="28"/>
          <w:szCs w:val="28"/>
        </w:rPr>
        <w:t>решением</w:t>
      </w:r>
    </w:p>
    <w:p w14:paraId="17EC98EE" w14:textId="77777777" w:rsidR="00A33D07" w:rsidRDefault="00A33D07" w:rsidP="00A33D07">
      <w:pPr>
        <w:pStyle w:val="20"/>
        <w:shd w:val="clear" w:color="auto" w:fill="auto"/>
        <w:tabs>
          <w:tab w:val="left" w:leader="underscore" w:pos="8314"/>
          <w:tab w:val="left" w:leader="underscore" w:pos="9956"/>
        </w:tabs>
        <w:spacing w:before="0" w:line="280" w:lineRule="exact"/>
        <w:ind w:left="638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33C6">
        <w:rPr>
          <w:rStyle w:val="5"/>
          <w:rFonts w:eastAsiaTheme="minorHAnsi"/>
          <w:i w:val="0"/>
          <w:iCs w:val="0"/>
        </w:rPr>
        <w:t>от 16 февраля 2023 №</w:t>
      </w:r>
      <w:r>
        <w:rPr>
          <w:rStyle w:val="5"/>
          <w:rFonts w:eastAsiaTheme="minorHAnsi"/>
          <w:i w:val="0"/>
          <w:iCs w:val="0"/>
        </w:rPr>
        <w:t>3</w:t>
      </w:r>
    </w:p>
    <w:p w14:paraId="29D22165" w14:textId="3E74FF99" w:rsidR="00602739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14:paraId="297E5AB0" w14:textId="77777777" w:rsidR="00A33D07" w:rsidRPr="00AD7890" w:rsidRDefault="00A33D07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14:paraId="7D57F3C2" w14:textId="77777777" w:rsidR="00E24F1A" w:rsidRPr="00AD7890" w:rsidRDefault="00602739" w:rsidP="00AD7890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bookmarkStart w:id="7" w:name="P133"/>
      <w:bookmarkEnd w:id="7"/>
      <w:r w:rsidRPr="00AD7890">
        <w:rPr>
          <w:rFonts w:asciiTheme="minorHAnsi" w:hAnsiTheme="minorHAnsi" w:cstheme="minorHAnsi"/>
          <w:sz w:val="28"/>
          <w:szCs w:val="28"/>
        </w:rPr>
        <w:t>ПОЧЕТН</w:t>
      </w:r>
      <w:r w:rsidR="00E24F1A" w:rsidRPr="00AD7890">
        <w:rPr>
          <w:rFonts w:asciiTheme="minorHAnsi" w:hAnsiTheme="minorHAnsi" w:cstheme="minorHAnsi"/>
          <w:sz w:val="28"/>
          <w:szCs w:val="28"/>
        </w:rPr>
        <w:t>ЫЙ</w:t>
      </w:r>
      <w:r w:rsidRPr="00AD7890">
        <w:rPr>
          <w:rFonts w:asciiTheme="minorHAnsi" w:hAnsiTheme="minorHAnsi" w:cstheme="minorHAnsi"/>
          <w:sz w:val="28"/>
          <w:szCs w:val="28"/>
        </w:rPr>
        <w:t xml:space="preserve"> ДИПЛОМ</w:t>
      </w:r>
    </w:p>
    <w:p w14:paraId="322F520A" w14:textId="77777777" w:rsidR="00602739" w:rsidRPr="00AD7890" w:rsidRDefault="00602739" w:rsidP="00AD7890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</w:p>
    <w:p w14:paraId="5C6B0726" w14:textId="77777777" w:rsidR="00602739" w:rsidRDefault="00602739" w:rsidP="00AD7890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ЛЕНИНГРАДСКОЙ ОБЛАСТИ</w:t>
      </w:r>
    </w:p>
    <w:p w14:paraId="10FE1B84" w14:textId="77777777" w:rsidR="000D59D9" w:rsidRPr="00AD7890" w:rsidRDefault="000D59D9" w:rsidP="00AD7890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</w:p>
    <w:p w14:paraId="7F726134" w14:textId="77777777" w:rsidR="004924F6" w:rsidRDefault="000D59D9">
      <w:pPr>
        <w:pStyle w:val="ConsPlusNormal"/>
        <w:jc w:val="center"/>
      </w:pPr>
      <w:r>
        <w:rPr>
          <w:noProof/>
        </w:rPr>
        <w:drawing>
          <wp:inline distT="0" distB="0" distL="0" distR="0" wp14:anchorId="1530DE08" wp14:editId="0EC29082">
            <wp:extent cx="4558665" cy="64434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623" cy="649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0851" w14:textId="77777777" w:rsidR="00D525C9" w:rsidRDefault="004924F6">
      <w:pPr>
        <w:ind w:left="851"/>
        <w:rPr>
          <w:rFonts w:ascii="Arial" w:eastAsiaTheme="minorEastAsia" w:hAnsi="Arial" w:cs="Arial"/>
          <w:sz w:val="20"/>
          <w:lang w:eastAsia="ru-RU"/>
        </w:rPr>
      </w:pPr>
      <w:r w:rsidRPr="004924F6">
        <w:t xml:space="preserve"> </w:t>
      </w:r>
      <w:r w:rsidR="00D525C9">
        <w:br w:type="page"/>
      </w:r>
    </w:p>
    <w:p w14:paraId="6933F226" w14:textId="77777777" w:rsidR="00602739" w:rsidRPr="00AD7890" w:rsidRDefault="00602739">
      <w:pPr>
        <w:pStyle w:val="ConsPlusNormal"/>
        <w:jc w:val="right"/>
        <w:outlineLvl w:val="1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lastRenderedPageBreak/>
        <w:t>Приложение 2</w:t>
      </w:r>
    </w:p>
    <w:p w14:paraId="08DD9D22" w14:textId="77777777" w:rsidR="00D525C9" w:rsidRPr="00AD7890" w:rsidRDefault="00D525C9" w:rsidP="00D525C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к Положению,</w:t>
      </w:r>
    </w:p>
    <w:p w14:paraId="38E1E876" w14:textId="77777777" w:rsidR="00D525C9" w:rsidRPr="00AD7890" w:rsidRDefault="00D525C9" w:rsidP="00D525C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утвержденному решением</w:t>
      </w:r>
    </w:p>
    <w:p w14:paraId="6AB3AA2A" w14:textId="77777777" w:rsidR="00A33D07" w:rsidRDefault="00A33D07" w:rsidP="00A33D07">
      <w:pPr>
        <w:pStyle w:val="20"/>
        <w:shd w:val="clear" w:color="auto" w:fill="auto"/>
        <w:tabs>
          <w:tab w:val="left" w:leader="underscore" w:pos="8314"/>
          <w:tab w:val="left" w:leader="underscore" w:pos="9956"/>
        </w:tabs>
        <w:spacing w:before="0" w:line="280" w:lineRule="exact"/>
        <w:ind w:left="638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33C6">
        <w:rPr>
          <w:rStyle w:val="5"/>
          <w:rFonts w:eastAsiaTheme="minorHAnsi"/>
          <w:i w:val="0"/>
          <w:iCs w:val="0"/>
        </w:rPr>
        <w:t>от 16 февраля 2023 №</w:t>
      </w:r>
      <w:r>
        <w:rPr>
          <w:rStyle w:val="5"/>
          <w:rFonts w:eastAsiaTheme="minorHAnsi"/>
          <w:i w:val="0"/>
          <w:iCs w:val="0"/>
        </w:rPr>
        <w:t>3</w:t>
      </w:r>
    </w:p>
    <w:p w14:paraId="03818AAF" w14:textId="77777777" w:rsidR="00602739" w:rsidRPr="00AD7890" w:rsidRDefault="00602739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14:paraId="1BB218DE" w14:textId="77777777" w:rsidR="0060273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bookmarkStart w:id="8" w:name="P157"/>
      <w:bookmarkStart w:id="9" w:name="P181"/>
      <w:bookmarkEnd w:id="8"/>
      <w:bookmarkEnd w:id="9"/>
    </w:p>
    <w:p w14:paraId="1A70C675" w14:textId="77777777" w:rsidR="00D525C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ПОЧЕТН</w:t>
      </w:r>
      <w:r w:rsidR="00D525C9" w:rsidRPr="00AD7890">
        <w:rPr>
          <w:rFonts w:asciiTheme="minorHAnsi" w:hAnsiTheme="minorHAnsi" w:cstheme="minorHAnsi"/>
          <w:sz w:val="28"/>
          <w:szCs w:val="28"/>
        </w:rPr>
        <w:t>АЯ</w:t>
      </w:r>
      <w:r w:rsidRPr="00AD7890">
        <w:rPr>
          <w:rFonts w:asciiTheme="minorHAnsi" w:hAnsiTheme="minorHAnsi" w:cstheme="minorHAnsi"/>
          <w:sz w:val="28"/>
          <w:szCs w:val="28"/>
        </w:rPr>
        <w:t xml:space="preserve"> ГРАМОТ</w:t>
      </w:r>
      <w:r w:rsidR="00D525C9" w:rsidRPr="00AD7890">
        <w:rPr>
          <w:rFonts w:asciiTheme="minorHAnsi" w:hAnsiTheme="minorHAnsi" w:cstheme="minorHAnsi"/>
          <w:sz w:val="28"/>
          <w:szCs w:val="28"/>
        </w:rPr>
        <w:t>А</w:t>
      </w:r>
    </w:p>
    <w:p w14:paraId="737A26C1" w14:textId="77777777" w:rsidR="0060273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</w:p>
    <w:p w14:paraId="302DB96B" w14:textId="77777777" w:rsidR="0060273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ЛЕНИНГРАДСКОЙ ОБЛАСТИ </w:t>
      </w:r>
    </w:p>
    <w:p w14:paraId="652F08B9" w14:textId="77777777" w:rsidR="004924F6" w:rsidRPr="00A33D07" w:rsidRDefault="004924F6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</w:p>
    <w:p w14:paraId="586E8CA7" w14:textId="77777777" w:rsidR="004924F6" w:rsidRDefault="000D59D9">
      <w:pPr>
        <w:pStyle w:val="ConsPlusNormal"/>
        <w:ind w:left="851" w:hanging="993"/>
        <w:jc w:val="center"/>
      </w:pPr>
      <w:r w:rsidRPr="000D59D9">
        <w:rPr>
          <w:noProof/>
        </w:rPr>
        <w:drawing>
          <wp:inline distT="0" distB="0" distL="0" distR="0" wp14:anchorId="592E7629" wp14:editId="6677DFCE">
            <wp:extent cx="4833474" cy="6836295"/>
            <wp:effectExtent l="0" t="0" r="5715" b="3175"/>
            <wp:docPr id="7" name="Рисунок 7" descr="C:\Users\Карпычев\Desktop\Documents\ведущий специалист рабочий стол\Проекты 2023\Проекты февраль 2023\Проект решения о наградах\Почетнаяграм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рпычев\Desktop\Documents\ведущий специалист рабочий стол\Проекты 2023\Проекты февраль 2023\Проект решения о наградах\Почетнаяграмот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3" cy="684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CEA4" w14:textId="77777777" w:rsidR="00602739" w:rsidRPr="00AD7890" w:rsidRDefault="00C74715" w:rsidP="004924F6">
      <w:pPr>
        <w:spacing w:after="0" w:line="240" w:lineRule="auto"/>
        <w:jc w:val="right"/>
        <w:rPr>
          <w:rFonts w:cstheme="minorHAnsi"/>
          <w:sz w:val="28"/>
          <w:szCs w:val="28"/>
        </w:rPr>
      </w:pPr>
      <w:r>
        <w:br w:type="page"/>
      </w:r>
      <w:r w:rsidR="00602739" w:rsidRPr="00AD7890">
        <w:rPr>
          <w:rFonts w:cstheme="minorHAnsi"/>
          <w:sz w:val="28"/>
          <w:szCs w:val="28"/>
        </w:rPr>
        <w:lastRenderedPageBreak/>
        <w:t xml:space="preserve">Приложение </w:t>
      </w:r>
      <w:r w:rsidR="00D525C9" w:rsidRPr="00AD7890">
        <w:rPr>
          <w:rFonts w:cstheme="minorHAnsi"/>
          <w:sz w:val="28"/>
          <w:szCs w:val="28"/>
        </w:rPr>
        <w:t>3</w:t>
      </w:r>
    </w:p>
    <w:p w14:paraId="1A02399B" w14:textId="77777777" w:rsidR="00D525C9" w:rsidRPr="00AD7890" w:rsidRDefault="00D525C9" w:rsidP="004924F6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к Положению,</w:t>
      </w:r>
    </w:p>
    <w:p w14:paraId="6268A27C" w14:textId="77777777" w:rsidR="00D525C9" w:rsidRPr="00AD7890" w:rsidRDefault="00D525C9" w:rsidP="004924F6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утвержденному решением</w:t>
      </w:r>
    </w:p>
    <w:p w14:paraId="5F5EF2D9" w14:textId="77777777" w:rsidR="00A33D07" w:rsidRDefault="00A33D07" w:rsidP="00A33D07">
      <w:pPr>
        <w:pStyle w:val="20"/>
        <w:shd w:val="clear" w:color="auto" w:fill="auto"/>
        <w:tabs>
          <w:tab w:val="left" w:leader="underscore" w:pos="8314"/>
          <w:tab w:val="left" w:leader="underscore" w:pos="9956"/>
        </w:tabs>
        <w:spacing w:before="0" w:line="280" w:lineRule="exact"/>
        <w:ind w:left="638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33C6">
        <w:rPr>
          <w:rStyle w:val="5"/>
          <w:rFonts w:eastAsiaTheme="minorHAnsi"/>
          <w:i w:val="0"/>
          <w:iCs w:val="0"/>
        </w:rPr>
        <w:t>от 16 февраля 2023 №</w:t>
      </w:r>
      <w:r>
        <w:rPr>
          <w:rStyle w:val="5"/>
          <w:rFonts w:eastAsiaTheme="minorHAnsi"/>
          <w:i w:val="0"/>
          <w:iCs w:val="0"/>
        </w:rPr>
        <w:t>3</w:t>
      </w:r>
    </w:p>
    <w:p w14:paraId="02081A22" w14:textId="77777777" w:rsidR="00602739" w:rsidRPr="00AD7890" w:rsidRDefault="00602739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14:paraId="0BDF30B8" w14:textId="77777777" w:rsidR="00D525C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bookmarkStart w:id="10" w:name="P205"/>
      <w:bookmarkEnd w:id="10"/>
      <w:r w:rsidRPr="00AD7890">
        <w:rPr>
          <w:rFonts w:asciiTheme="minorHAnsi" w:hAnsiTheme="minorHAnsi" w:cstheme="minorHAnsi"/>
          <w:sz w:val="28"/>
          <w:szCs w:val="28"/>
        </w:rPr>
        <w:t>БЛАГОДАРНОСТ</w:t>
      </w:r>
      <w:r w:rsidR="00D525C9" w:rsidRPr="00AD7890">
        <w:rPr>
          <w:rFonts w:asciiTheme="minorHAnsi" w:hAnsiTheme="minorHAnsi" w:cstheme="minorHAnsi"/>
          <w:sz w:val="28"/>
          <w:szCs w:val="28"/>
        </w:rPr>
        <w:t>Ь</w:t>
      </w:r>
    </w:p>
    <w:p w14:paraId="5BCB5074" w14:textId="194424DB" w:rsidR="004924F6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D525C9" w:rsidRPr="00AD7890">
        <w:rPr>
          <w:rFonts w:asciiTheme="minorHAnsi" w:hAnsiTheme="minorHAnsi" w:cstheme="minorHAnsi"/>
          <w:sz w:val="28"/>
          <w:szCs w:val="28"/>
        </w:rPr>
        <w:t>ГЛАВЫ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ТОКСОВСКОЕ ГОРОДСКОЕ ПОСЕЛЕНИЕ» ВСЕВОЛОЖСКОГО МУНИЦИПАЛЬНОГО РАЙОНА</w:t>
      </w:r>
      <w:r w:rsidR="005D37AD">
        <w:rPr>
          <w:rFonts w:asciiTheme="minorHAnsi" w:hAnsiTheme="minorHAnsi" w:cstheme="minorHAnsi"/>
          <w:sz w:val="28"/>
          <w:szCs w:val="28"/>
        </w:rPr>
        <w:t xml:space="preserve"> </w:t>
      </w:r>
      <w:r w:rsidRPr="00AD7890">
        <w:rPr>
          <w:rFonts w:asciiTheme="minorHAnsi" w:hAnsiTheme="minorHAnsi" w:cstheme="minorHAnsi"/>
          <w:sz w:val="28"/>
          <w:szCs w:val="28"/>
        </w:rPr>
        <w:t>ЛЕНИНГРАДСКОЙ ОБЛАСТИ</w:t>
      </w:r>
    </w:p>
    <w:p w14:paraId="21DA5992" w14:textId="77777777" w:rsidR="004924F6" w:rsidRPr="00A33D07" w:rsidRDefault="004924F6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</w:p>
    <w:p w14:paraId="50AB0A68" w14:textId="77777777" w:rsidR="009661C7" w:rsidRDefault="009661C7">
      <w:pPr>
        <w:pStyle w:val="ConsPlusNormal"/>
        <w:jc w:val="center"/>
      </w:pPr>
      <w:r w:rsidRPr="009661C7">
        <w:rPr>
          <w:noProof/>
        </w:rPr>
        <w:drawing>
          <wp:inline distT="0" distB="0" distL="0" distR="0" wp14:anchorId="1FD1C4AB" wp14:editId="4D729E00">
            <wp:extent cx="4650229" cy="6577119"/>
            <wp:effectExtent l="0" t="0" r="0" b="0"/>
            <wp:docPr id="9" name="Рисунок 9" descr="C:\Users\Карпычев\Desktop\Documents\ведущий специалист рабочий стол\Проекты 2023\Проекты февраль 2023\Проект решения о наградах\Благодарность Главы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рпычев\Desktop\Documents\ведущий специалист рабочий стол\Проекты 2023\Проекты февраль 2023\Проект решения о наградах\Благодарность Главы М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86" cy="659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B25DA" w14:textId="77777777" w:rsidR="009661C7" w:rsidRDefault="009661C7">
      <w:pPr>
        <w:rPr>
          <w:rFonts w:ascii="Arial" w:eastAsiaTheme="minorEastAsia" w:hAnsi="Arial" w:cs="Arial"/>
          <w:sz w:val="20"/>
          <w:lang w:eastAsia="ru-RU"/>
        </w:rPr>
      </w:pPr>
      <w:r>
        <w:br w:type="page"/>
      </w:r>
    </w:p>
    <w:p w14:paraId="42A7EF84" w14:textId="77777777" w:rsidR="00602739" w:rsidRPr="00AD7890" w:rsidRDefault="00602739" w:rsidP="00907F94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lastRenderedPageBreak/>
        <w:t xml:space="preserve"> Приложение </w:t>
      </w:r>
      <w:r w:rsidR="00D525C9" w:rsidRPr="00AD7890">
        <w:rPr>
          <w:rFonts w:asciiTheme="minorHAnsi" w:hAnsiTheme="minorHAnsi" w:cstheme="minorHAnsi"/>
          <w:sz w:val="28"/>
          <w:szCs w:val="28"/>
        </w:rPr>
        <w:t>4</w:t>
      </w:r>
    </w:p>
    <w:p w14:paraId="3F9C7431" w14:textId="77777777" w:rsidR="00D525C9" w:rsidRPr="00AD7890" w:rsidRDefault="00D525C9" w:rsidP="00D525C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к Положению,</w:t>
      </w:r>
    </w:p>
    <w:p w14:paraId="70226273" w14:textId="77777777" w:rsidR="00D525C9" w:rsidRPr="00AD7890" w:rsidRDefault="00D525C9" w:rsidP="00D525C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утвержденному решением</w:t>
      </w:r>
    </w:p>
    <w:p w14:paraId="58974752" w14:textId="77777777" w:rsidR="00A33D07" w:rsidRDefault="00A33D07" w:rsidP="00A33D07">
      <w:pPr>
        <w:pStyle w:val="20"/>
        <w:shd w:val="clear" w:color="auto" w:fill="auto"/>
        <w:tabs>
          <w:tab w:val="left" w:leader="underscore" w:pos="8314"/>
          <w:tab w:val="left" w:leader="underscore" w:pos="9956"/>
        </w:tabs>
        <w:spacing w:before="0" w:line="280" w:lineRule="exact"/>
        <w:ind w:left="638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33C6">
        <w:rPr>
          <w:rStyle w:val="5"/>
          <w:rFonts w:eastAsiaTheme="minorHAnsi"/>
          <w:i w:val="0"/>
          <w:iCs w:val="0"/>
        </w:rPr>
        <w:t>от 16 февраля 2023 №</w:t>
      </w:r>
      <w:r>
        <w:rPr>
          <w:rStyle w:val="5"/>
          <w:rFonts w:eastAsiaTheme="minorHAnsi"/>
          <w:i w:val="0"/>
          <w:iCs w:val="0"/>
        </w:rPr>
        <w:t>3</w:t>
      </w:r>
    </w:p>
    <w:p w14:paraId="7C689A04" w14:textId="77777777" w:rsidR="00602739" w:rsidRPr="00AD7890" w:rsidRDefault="0060273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</w:p>
    <w:p w14:paraId="53E97A6C" w14:textId="77777777" w:rsidR="00602739" w:rsidRPr="00AD7890" w:rsidRDefault="00602739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14:paraId="3F0A5B86" w14:textId="77777777" w:rsidR="00D525C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bookmarkStart w:id="11" w:name="P228"/>
      <w:bookmarkEnd w:id="11"/>
      <w:r w:rsidRPr="00AD7890">
        <w:rPr>
          <w:rFonts w:asciiTheme="minorHAnsi" w:hAnsiTheme="minorHAnsi" w:cstheme="minorHAnsi"/>
          <w:sz w:val="28"/>
          <w:szCs w:val="28"/>
        </w:rPr>
        <w:t>БЛАГОДАРСТВЕННО</w:t>
      </w:r>
      <w:r w:rsidR="00D525C9" w:rsidRPr="00AD7890">
        <w:rPr>
          <w:rFonts w:asciiTheme="minorHAnsi" w:hAnsiTheme="minorHAnsi" w:cstheme="minorHAnsi"/>
          <w:sz w:val="28"/>
          <w:szCs w:val="28"/>
        </w:rPr>
        <w:t>Е</w:t>
      </w:r>
      <w:r w:rsidRPr="00AD7890">
        <w:rPr>
          <w:rFonts w:asciiTheme="minorHAnsi" w:hAnsiTheme="minorHAnsi" w:cstheme="minorHAnsi"/>
          <w:sz w:val="28"/>
          <w:szCs w:val="28"/>
        </w:rPr>
        <w:t xml:space="preserve"> ПИСЬМ</w:t>
      </w:r>
      <w:r w:rsidR="00D525C9" w:rsidRPr="00AD7890">
        <w:rPr>
          <w:rFonts w:asciiTheme="minorHAnsi" w:hAnsiTheme="minorHAnsi" w:cstheme="minorHAnsi"/>
          <w:sz w:val="28"/>
          <w:szCs w:val="28"/>
        </w:rPr>
        <w:t>О</w:t>
      </w:r>
    </w:p>
    <w:p w14:paraId="0B65F8CD" w14:textId="77777777" w:rsidR="0060273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</w:p>
    <w:p w14:paraId="62069122" w14:textId="77777777" w:rsidR="0060273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ЛЕНИНГРАДСКОЙ ОБЛАСТИ </w:t>
      </w:r>
    </w:p>
    <w:p w14:paraId="30FABC30" w14:textId="77777777" w:rsidR="00907F94" w:rsidRPr="00A33D07" w:rsidRDefault="00907F94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</w:p>
    <w:p w14:paraId="1E125A6D" w14:textId="77777777" w:rsidR="000D59D9" w:rsidRDefault="000D59D9">
      <w:pPr>
        <w:pStyle w:val="ConsPlusNormal"/>
        <w:jc w:val="center"/>
      </w:pPr>
      <w:r w:rsidRPr="000D59D9">
        <w:rPr>
          <w:noProof/>
        </w:rPr>
        <w:drawing>
          <wp:inline distT="0" distB="0" distL="0" distR="0" wp14:anchorId="41244396" wp14:editId="2741A650">
            <wp:extent cx="4429366" cy="6264742"/>
            <wp:effectExtent l="0" t="0" r="0" b="3175"/>
            <wp:docPr id="8" name="Рисунок 8" descr="C:\Users\Карпычев\Desktop\Documents\ведущий специалист рабочий стол\Проекты 2023\Проекты февраль 2023\Проект решения о наградах\Благодарственное 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рпычев\Desktop\Documents\ведущий специалист рабочий стол\Проекты 2023\Проекты февраль 2023\Проект решения о наградах\Благодарственное письм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41" cy="633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CB09" w14:textId="77777777" w:rsidR="00571A1F" w:rsidRDefault="00000000" w:rsidP="00907F94">
      <w:pPr>
        <w:pStyle w:val="ConsPlusNormal"/>
        <w:jc w:val="center"/>
      </w:pPr>
    </w:p>
    <w:sectPr w:rsidR="00571A1F" w:rsidSect="00A33D07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739"/>
    <w:rsid w:val="000300E6"/>
    <w:rsid w:val="0005761E"/>
    <w:rsid w:val="00075AD9"/>
    <w:rsid w:val="00076A63"/>
    <w:rsid w:val="000D59D9"/>
    <w:rsid w:val="000E5929"/>
    <w:rsid w:val="000F24D1"/>
    <w:rsid w:val="001B20F7"/>
    <w:rsid w:val="00206DEA"/>
    <w:rsid w:val="00207C8A"/>
    <w:rsid w:val="0037126B"/>
    <w:rsid w:val="00377A22"/>
    <w:rsid w:val="003E6E7F"/>
    <w:rsid w:val="00424D51"/>
    <w:rsid w:val="004924F6"/>
    <w:rsid w:val="004F6EA2"/>
    <w:rsid w:val="00566626"/>
    <w:rsid w:val="00584488"/>
    <w:rsid w:val="005B5DD4"/>
    <w:rsid w:val="005D37AD"/>
    <w:rsid w:val="005D4310"/>
    <w:rsid w:val="00602739"/>
    <w:rsid w:val="0069556F"/>
    <w:rsid w:val="00711102"/>
    <w:rsid w:val="00745A40"/>
    <w:rsid w:val="0074736F"/>
    <w:rsid w:val="00790DB9"/>
    <w:rsid w:val="007D764F"/>
    <w:rsid w:val="008148E2"/>
    <w:rsid w:val="00844FBE"/>
    <w:rsid w:val="008A5409"/>
    <w:rsid w:val="008E26E0"/>
    <w:rsid w:val="008E7B33"/>
    <w:rsid w:val="00907F94"/>
    <w:rsid w:val="00931AF1"/>
    <w:rsid w:val="00950C74"/>
    <w:rsid w:val="009661C7"/>
    <w:rsid w:val="009D4794"/>
    <w:rsid w:val="00A33D07"/>
    <w:rsid w:val="00A34852"/>
    <w:rsid w:val="00A818C1"/>
    <w:rsid w:val="00AA15F9"/>
    <w:rsid w:val="00AD7890"/>
    <w:rsid w:val="00B0240C"/>
    <w:rsid w:val="00B31601"/>
    <w:rsid w:val="00BE6686"/>
    <w:rsid w:val="00C00F9A"/>
    <w:rsid w:val="00C12501"/>
    <w:rsid w:val="00C473D8"/>
    <w:rsid w:val="00C74715"/>
    <w:rsid w:val="00CC50DE"/>
    <w:rsid w:val="00D525C9"/>
    <w:rsid w:val="00D84B3E"/>
    <w:rsid w:val="00DC76A9"/>
    <w:rsid w:val="00E24F1A"/>
    <w:rsid w:val="00E80906"/>
    <w:rsid w:val="00F77B79"/>
    <w:rsid w:val="00FB1471"/>
    <w:rsid w:val="00FC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1CF0"/>
  <w15:chartTrackingRefBased/>
  <w15:docId w15:val="{3520DBF9-B880-4B7B-9523-A521C3DE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7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027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0273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">
    <w:name w:val="Основной текст (2)_"/>
    <w:basedOn w:val="a0"/>
    <w:link w:val="20"/>
    <w:rsid w:val="00A3485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485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character" w:customStyle="1" w:styleId="5">
    <w:name w:val="Основной текст (5) + Не курсив"/>
    <w:basedOn w:val="a0"/>
    <w:rsid w:val="00A348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2305-B506-4AC8-A9DF-A71B8E9E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ычев</dc:creator>
  <cp:keywords/>
  <dc:description/>
  <cp:lastModifiedBy>user</cp:lastModifiedBy>
  <cp:revision>8</cp:revision>
  <cp:lastPrinted>2023-02-21T13:15:00Z</cp:lastPrinted>
  <dcterms:created xsi:type="dcterms:W3CDTF">2023-02-17T07:39:00Z</dcterms:created>
  <dcterms:modified xsi:type="dcterms:W3CDTF">2023-02-21T13:16:00Z</dcterms:modified>
</cp:coreProperties>
</file>